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1F3E" w14:textId="77777777" w:rsidR="00B83539" w:rsidRPr="00957789" w:rsidRDefault="00B83539" w:rsidP="00B83539">
      <w:pPr>
        <w:jc w:val="center"/>
        <w:rPr>
          <w:rFonts w:ascii="Arial" w:hAnsi="Arial" w:cs="Arial"/>
          <w:b/>
        </w:rPr>
      </w:pPr>
      <w:r w:rsidRPr="00957789">
        <w:rPr>
          <w:rFonts w:ascii="Arial" w:hAnsi="Arial" w:cs="Arial"/>
          <w:b/>
        </w:rPr>
        <w:t>25-я МОСКОВСКАЯ МЕЖДУНАРОДНАЯ ОПТИЧЕСКАЯ ВЫСТАВКА (</w:t>
      </w:r>
      <w:r w:rsidRPr="00957789">
        <w:rPr>
          <w:rFonts w:ascii="Arial" w:hAnsi="Arial" w:cs="Arial"/>
          <w:b/>
          <w:lang w:val="en-US"/>
        </w:rPr>
        <w:t>MIOF</w:t>
      </w:r>
      <w:r w:rsidRPr="00957789">
        <w:rPr>
          <w:rFonts w:ascii="Arial" w:hAnsi="Arial" w:cs="Arial"/>
          <w:b/>
        </w:rPr>
        <w:t>)</w:t>
      </w:r>
    </w:p>
    <w:p w14:paraId="72FA33E2" w14:textId="77777777" w:rsidR="00B83539" w:rsidRPr="00957789" w:rsidRDefault="00B83539" w:rsidP="00B83539">
      <w:pPr>
        <w:jc w:val="center"/>
        <w:rPr>
          <w:rFonts w:ascii="Arial" w:hAnsi="Arial" w:cs="Arial"/>
          <w:sz w:val="20"/>
          <w:szCs w:val="20"/>
        </w:rPr>
      </w:pPr>
    </w:p>
    <w:p w14:paraId="7B2C3314" w14:textId="77777777" w:rsidR="00B83539" w:rsidRPr="00957789" w:rsidRDefault="00B83539" w:rsidP="00B83539">
      <w:pPr>
        <w:jc w:val="center"/>
        <w:rPr>
          <w:rFonts w:ascii="Arial" w:hAnsi="Arial" w:cs="Arial"/>
          <w:sz w:val="10"/>
          <w:szCs w:val="10"/>
        </w:rPr>
      </w:pPr>
    </w:p>
    <w:p w14:paraId="69B08CFC" w14:textId="77777777" w:rsidR="00B83539" w:rsidRPr="00957789" w:rsidRDefault="00B83539" w:rsidP="00B83539">
      <w:pPr>
        <w:jc w:val="center"/>
        <w:rPr>
          <w:rFonts w:ascii="Arial" w:hAnsi="Arial" w:cs="Arial"/>
          <w:b/>
        </w:rPr>
      </w:pPr>
      <w:r w:rsidRPr="00957789">
        <w:rPr>
          <w:rFonts w:ascii="Arial" w:hAnsi="Arial" w:cs="Arial"/>
          <w:b/>
        </w:rPr>
        <w:t>ПРОГРАММА НАУЧНОЙ КОНФЕРЕНЦИИ «ДЕТСКОЕ ЗРЕНИЕ»</w:t>
      </w:r>
    </w:p>
    <w:p w14:paraId="351D902A" w14:textId="77777777" w:rsidR="00B83539" w:rsidRPr="00957789" w:rsidRDefault="00B83539" w:rsidP="00B83539">
      <w:pPr>
        <w:jc w:val="center"/>
        <w:rPr>
          <w:rFonts w:ascii="Arial" w:hAnsi="Arial" w:cs="Arial"/>
          <w:sz w:val="20"/>
          <w:szCs w:val="20"/>
        </w:rPr>
      </w:pPr>
    </w:p>
    <w:p w14:paraId="4011B15E" w14:textId="77777777" w:rsidR="00B83539" w:rsidRPr="00957789" w:rsidRDefault="00B83539" w:rsidP="00B8353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3805" w:type="dxa"/>
        <w:jc w:val="center"/>
        <w:tblLayout w:type="fixed"/>
        <w:tblCellMar>
          <w:top w:w="15" w:type="dxa"/>
          <w:left w:w="15" w:type="dxa"/>
          <w:right w:w="15" w:type="dxa"/>
        </w:tblCellMar>
        <w:tblLook w:val="0100" w:firstRow="0" w:lastRow="0" w:firstColumn="0" w:lastColumn="1" w:noHBand="0" w:noVBand="0"/>
      </w:tblPr>
      <w:tblGrid>
        <w:gridCol w:w="1328"/>
        <w:gridCol w:w="5660"/>
        <w:gridCol w:w="6817"/>
      </w:tblGrid>
      <w:tr w:rsidR="00B83539" w:rsidRPr="00957789" w14:paraId="73A040A9" w14:textId="77777777" w:rsidTr="00B83539">
        <w:trPr>
          <w:trHeight w:val="1251"/>
          <w:jc w:val="center"/>
        </w:trPr>
        <w:tc>
          <w:tcPr>
            <w:tcW w:w="1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E302E" w14:textId="77777777" w:rsidR="00B83539" w:rsidRPr="00957789" w:rsidRDefault="00B83539" w:rsidP="00B8353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СЕНТЯБРЯ</w:t>
            </w:r>
          </w:p>
          <w:p w14:paraId="5E1AFDB2" w14:textId="77777777" w:rsidR="00B83539" w:rsidRPr="00957789" w:rsidRDefault="00B83539" w:rsidP="00B83539">
            <w:pPr>
              <w:snapToGri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4C837D38" w14:textId="77777777" w:rsidR="00B83539" w:rsidRPr="00957789" w:rsidRDefault="00B83539" w:rsidP="00B8353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Конференц-зал </w:t>
            </w:r>
            <w:r w:rsidR="00F47ABE" w:rsidRPr="0095778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H</w:t>
            </w:r>
          </w:p>
          <w:p w14:paraId="00608074" w14:textId="77777777" w:rsidR="00B83539" w:rsidRPr="00957789" w:rsidRDefault="00B83539" w:rsidP="00B83539">
            <w:pPr>
              <w:snapToGrid w:val="0"/>
              <w:jc w:val="center"/>
              <w:rPr>
                <w:rFonts w:ascii="Arial" w:hAnsi="Arial" w:cs="Arial"/>
                <w:b/>
                <w:color w:val="0F243E"/>
                <w:sz w:val="20"/>
                <w:szCs w:val="20"/>
              </w:rPr>
            </w:pPr>
            <w:bookmarkStart w:id="0" w:name="_GoBack"/>
            <w:bookmarkEnd w:id="0"/>
            <w:r w:rsidRPr="00957789">
              <w:rPr>
                <w:rFonts w:ascii="Arial" w:hAnsi="Arial" w:cs="Arial"/>
                <w:b/>
                <w:color w:val="0F243E"/>
                <w:sz w:val="20"/>
                <w:szCs w:val="20"/>
              </w:rPr>
              <w:t>Пленарное заседание</w:t>
            </w:r>
          </w:p>
          <w:p w14:paraId="112C82BD" w14:textId="24E06AB3" w:rsidR="00B83539" w:rsidRPr="00957789" w:rsidRDefault="00B83539" w:rsidP="00B8353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sz w:val="20"/>
                <w:szCs w:val="20"/>
              </w:rPr>
              <w:t>10.00 – 13.</w:t>
            </w:r>
            <w:r w:rsidR="00110BA4" w:rsidRPr="0095778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5778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83539" w:rsidRPr="00957789" w14:paraId="7B978E34" w14:textId="77777777" w:rsidTr="00B83539">
        <w:tblPrEx>
          <w:tblCellMar>
            <w:top w:w="0" w:type="dxa"/>
            <w:left w:w="0" w:type="dxa"/>
            <w:right w:w="0" w:type="dxa"/>
          </w:tblCellMar>
        </w:tblPrEx>
        <w:trPr>
          <w:trHeight w:val="393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D7DD9" w14:textId="77777777" w:rsidR="00B83539" w:rsidRPr="00957789" w:rsidRDefault="00B83539" w:rsidP="001D76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0.0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0.10</w:t>
            </w:r>
          </w:p>
        </w:tc>
        <w:tc>
          <w:tcPr>
            <w:tcW w:w="1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1D3CE" w14:textId="77777777" w:rsidR="00B83539" w:rsidRPr="00957789" w:rsidRDefault="00B83539" w:rsidP="001D76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sz w:val="20"/>
                <w:szCs w:val="20"/>
              </w:rPr>
              <w:t xml:space="preserve">Открытие конференции. Приветственное слово организаторов. Подведение итогов </w:t>
            </w:r>
            <w:r w:rsidR="001D76EF" w:rsidRPr="00957789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957789">
              <w:rPr>
                <w:rFonts w:ascii="Arial" w:hAnsi="Arial" w:cs="Arial"/>
                <w:b/>
                <w:sz w:val="20"/>
                <w:szCs w:val="20"/>
              </w:rPr>
              <w:t xml:space="preserve">лаготворительной программы </w:t>
            </w:r>
            <w:r w:rsidRPr="00957789">
              <w:rPr>
                <w:rFonts w:ascii="Arial" w:hAnsi="Arial" w:cs="Arial"/>
                <w:b/>
                <w:sz w:val="20"/>
                <w:szCs w:val="20"/>
                <w:lang w:val="en-US"/>
              </w:rPr>
              <w:t>Kids</w:t>
            </w:r>
            <w:r w:rsidRPr="00957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76EF" w:rsidRPr="00957789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957789">
              <w:rPr>
                <w:rFonts w:ascii="Arial" w:hAnsi="Arial" w:cs="Arial"/>
                <w:b/>
                <w:sz w:val="20"/>
                <w:szCs w:val="20"/>
                <w:lang w:val="en-US"/>
              </w:rPr>
              <w:t>ision</w:t>
            </w:r>
          </w:p>
        </w:tc>
      </w:tr>
      <w:tr w:rsidR="00B83539" w:rsidRPr="00957789" w14:paraId="74F8EE5B" w14:textId="77777777" w:rsidTr="00B83539">
        <w:tblPrEx>
          <w:tblCellMar>
            <w:top w:w="0" w:type="dxa"/>
            <w:left w:w="0" w:type="dxa"/>
            <w:right w:w="0" w:type="dxa"/>
          </w:tblCellMar>
        </w:tblPrEx>
        <w:trPr>
          <w:trHeight w:val="393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75136" w14:textId="77777777" w:rsidR="00B83539" w:rsidRPr="00957789" w:rsidRDefault="00B83539" w:rsidP="00B8353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0.1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0.3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342E1" w14:textId="77777777" w:rsidR="00B83539" w:rsidRPr="00957789" w:rsidRDefault="00B83539" w:rsidP="001D76EF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Доклад «</w:t>
            </w:r>
            <w:r w:rsidRPr="00957789">
              <w:rPr>
                <w:rFonts w:ascii="Arial" w:hAnsi="Arial" w:cs="Arial"/>
                <w:color w:val="000000"/>
                <w:sz w:val="20"/>
                <w:szCs w:val="20"/>
              </w:rPr>
              <w:t>Диагностика и лечение различных форм диплопии у детей и взрослых»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9AFC4" w14:textId="77777777" w:rsidR="00B83539" w:rsidRPr="00957789" w:rsidRDefault="001D76EF" w:rsidP="001D76EF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бичев И.</w:t>
            </w:r>
            <w:r w:rsidR="00B83539" w:rsidRPr="00957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Э.</w:t>
            </w:r>
            <w:r w:rsidR="00B83539" w:rsidRPr="00957789">
              <w:rPr>
                <w:rFonts w:ascii="Arial" w:hAnsi="Arial" w:cs="Arial"/>
                <w:color w:val="000000"/>
                <w:sz w:val="20"/>
                <w:szCs w:val="20"/>
              </w:rPr>
              <w:t xml:space="preserve">, докт. биол. н., (нормальная физиология, глазные болезни), проф. каф. анатомии и физиологии человека и животных МПГУ, зам. </w:t>
            </w:r>
            <w:r w:rsidRPr="00957789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="00B83539" w:rsidRPr="00957789">
              <w:rPr>
                <w:rFonts w:ascii="Arial" w:hAnsi="Arial" w:cs="Arial"/>
                <w:color w:val="000000"/>
                <w:sz w:val="20"/>
                <w:szCs w:val="20"/>
              </w:rPr>
              <w:t>ир</w:t>
            </w:r>
            <w:r w:rsidRPr="00957789">
              <w:rPr>
                <w:rFonts w:ascii="Arial" w:hAnsi="Arial" w:cs="Arial"/>
                <w:color w:val="000000"/>
                <w:sz w:val="20"/>
                <w:szCs w:val="20"/>
              </w:rPr>
              <w:t xml:space="preserve">ектора </w:t>
            </w:r>
            <w:r w:rsidR="00B83539" w:rsidRPr="00957789">
              <w:rPr>
                <w:rFonts w:ascii="Arial" w:hAnsi="Arial" w:cs="Arial"/>
                <w:color w:val="000000"/>
                <w:sz w:val="20"/>
                <w:szCs w:val="20"/>
              </w:rPr>
              <w:t>по научной работе</w:t>
            </w:r>
            <w:r w:rsidRPr="009577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3539" w:rsidRPr="00957789">
              <w:rPr>
                <w:rFonts w:ascii="Arial" w:hAnsi="Arial" w:cs="Arial"/>
                <w:color w:val="000000"/>
                <w:sz w:val="20"/>
                <w:szCs w:val="20"/>
              </w:rPr>
              <w:t>Центр</w:t>
            </w:r>
            <w:r w:rsidRPr="0095778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B83539" w:rsidRPr="00957789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следования и коррекции зрения «Восприятие» (Москва, РФ)</w:t>
            </w:r>
          </w:p>
        </w:tc>
      </w:tr>
      <w:tr w:rsidR="00B83539" w:rsidRPr="00957789" w14:paraId="15BF59C6" w14:textId="77777777" w:rsidTr="00B83539">
        <w:tblPrEx>
          <w:tblCellMar>
            <w:top w:w="0" w:type="dxa"/>
            <w:left w:w="0" w:type="dxa"/>
            <w:right w:w="0" w:type="dxa"/>
          </w:tblCellMar>
        </w:tblPrEx>
        <w:trPr>
          <w:trHeight w:val="393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D1884" w14:textId="77777777" w:rsidR="00B83539" w:rsidRPr="00957789" w:rsidRDefault="00B83539" w:rsidP="001D76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0.3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0.5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23262" w14:textId="77777777" w:rsidR="00B83539" w:rsidRPr="00957789" w:rsidRDefault="00B83539" w:rsidP="00B835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Доклад «</w:t>
            </w:r>
            <w:r w:rsidR="001D76EF" w:rsidRPr="00957789">
              <w:rPr>
                <w:rFonts w:ascii="Arial" w:hAnsi="Arial" w:cs="Arial"/>
                <w:sz w:val="20"/>
                <w:szCs w:val="20"/>
              </w:rPr>
              <w:t>Пандемия миопии –</w:t>
            </w:r>
            <w:r w:rsidRPr="00957789">
              <w:rPr>
                <w:rFonts w:ascii="Arial" w:hAnsi="Arial" w:cs="Arial"/>
                <w:sz w:val="20"/>
                <w:szCs w:val="20"/>
              </w:rPr>
              <w:t xml:space="preserve"> это реальность. Обзор методов контроля прогрессирующей миопии»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539673" w14:textId="77777777" w:rsidR="00B83539" w:rsidRPr="00957789" w:rsidRDefault="00B83539" w:rsidP="001D76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sz w:val="20"/>
                <w:szCs w:val="20"/>
              </w:rPr>
              <w:t>Ибрагимова Р.В.</w:t>
            </w:r>
            <w:r w:rsidRPr="00957789">
              <w:rPr>
                <w:rFonts w:ascii="Arial" w:hAnsi="Arial" w:cs="Arial"/>
                <w:sz w:val="20"/>
                <w:szCs w:val="20"/>
              </w:rPr>
              <w:t>,</w:t>
            </w:r>
            <w:r w:rsidRPr="00957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>медицинский консультант компании «Эссилор-ЛУЙС-Оптика», врач-офтальмолог, к.м.н.</w:t>
            </w:r>
            <w:r w:rsidR="001D76EF" w:rsidRPr="00957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>(Москва, РФ)</w:t>
            </w:r>
          </w:p>
        </w:tc>
      </w:tr>
      <w:tr w:rsidR="00B83539" w:rsidRPr="00957789" w14:paraId="0BD6EBD4" w14:textId="77777777" w:rsidTr="00B83539">
        <w:tblPrEx>
          <w:tblCellMar>
            <w:top w:w="0" w:type="dxa"/>
            <w:left w:w="0" w:type="dxa"/>
            <w:right w:w="0" w:type="dxa"/>
          </w:tblCellMar>
        </w:tblPrEx>
        <w:trPr>
          <w:trHeight w:val="393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C9E8" w14:textId="77777777" w:rsidR="00B83539" w:rsidRPr="00957789" w:rsidRDefault="00B83539" w:rsidP="001D76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0.5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5C657" w14:textId="77777777" w:rsidR="00B83539" w:rsidRPr="00957789" w:rsidRDefault="00B83539" w:rsidP="00B835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Доклад «Оптическая коррекция пациентов с аниридийным синдромом»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6B127" w14:textId="77777777" w:rsidR="00B83539" w:rsidRPr="00957789" w:rsidRDefault="00B83539" w:rsidP="00A6323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sz w:val="20"/>
                <w:szCs w:val="20"/>
              </w:rPr>
              <w:t>Суханова Н.В.</w:t>
            </w:r>
            <w:r w:rsidRPr="00957789">
              <w:rPr>
                <w:rFonts w:ascii="Arial" w:hAnsi="Arial" w:cs="Arial"/>
                <w:sz w:val="20"/>
                <w:szCs w:val="20"/>
              </w:rPr>
              <w:t>,</w:t>
            </w:r>
            <w:r w:rsidRPr="00957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 xml:space="preserve">руководитель аниридийного </w:t>
            </w:r>
            <w:r w:rsidR="001D76EF" w:rsidRPr="00957789">
              <w:rPr>
                <w:rFonts w:ascii="Arial" w:hAnsi="Arial" w:cs="Arial"/>
                <w:sz w:val="20"/>
                <w:szCs w:val="20"/>
              </w:rPr>
              <w:t>р</w:t>
            </w:r>
            <w:r w:rsidRPr="00957789">
              <w:rPr>
                <w:rFonts w:ascii="Arial" w:hAnsi="Arial" w:cs="Arial"/>
                <w:sz w:val="20"/>
                <w:szCs w:val="20"/>
              </w:rPr>
              <w:t>оссийского центра, врач</w:t>
            </w:r>
            <w:r w:rsidR="001D76EF" w:rsidRPr="00957789">
              <w:rPr>
                <w:rFonts w:ascii="Arial" w:hAnsi="Arial" w:cs="Arial"/>
                <w:sz w:val="20"/>
                <w:szCs w:val="20"/>
              </w:rPr>
              <w:t>-о</w:t>
            </w:r>
            <w:r w:rsidRPr="00957789">
              <w:rPr>
                <w:rFonts w:ascii="Arial" w:hAnsi="Arial" w:cs="Arial"/>
                <w:sz w:val="20"/>
                <w:szCs w:val="20"/>
              </w:rPr>
              <w:t>фтальмолог, член ассоциации детских офтальмологов РФ, ч</w:t>
            </w:r>
            <w:r w:rsidR="00A63238" w:rsidRPr="00957789">
              <w:rPr>
                <w:rFonts w:ascii="Arial" w:hAnsi="Arial" w:cs="Arial"/>
                <w:sz w:val="20"/>
                <w:szCs w:val="20"/>
              </w:rPr>
              <w:t>лен Н</w:t>
            </w:r>
            <w:r w:rsidRPr="00957789">
              <w:rPr>
                <w:rFonts w:ascii="Arial" w:hAnsi="Arial" w:cs="Arial"/>
                <w:sz w:val="20"/>
                <w:szCs w:val="20"/>
              </w:rPr>
              <w:t xml:space="preserve">аучного </w:t>
            </w:r>
            <w:r w:rsidR="00A63238" w:rsidRPr="00957789">
              <w:rPr>
                <w:rFonts w:ascii="Arial" w:hAnsi="Arial" w:cs="Arial"/>
                <w:sz w:val="20"/>
                <w:szCs w:val="20"/>
              </w:rPr>
              <w:t>к</w:t>
            </w:r>
            <w:r w:rsidRPr="00957789">
              <w:rPr>
                <w:rFonts w:ascii="Arial" w:hAnsi="Arial" w:cs="Arial"/>
                <w:sz w:val="20"/>
                <w:szCs w:val="20"/>
              </w:rPr>
              <w:t>омитета МЦПБА «Радужка», член Союза педиатров России (Москва, РФ)</w:t>
            </w:r>
          </w:p>
        </w:tc>
      </w:tr>
      <w:tr w:rsidR="00B83539" w:rsidRPr="00957789" w14:paraId="3BDCEEDE" w14:textId="77777777" w:rsidTr="00B83539">
        <w:tblPrEx>
          <w:tblCellMar>
            <w:top w:w="0" w:type="dxa"/>
            <w:left w:w="0" w:type="dxa"/>
            <w:right w:w="0" w:type="dxa"/>
          </w:tblCellMar>
        </w:tblPrEx>
        <w:trPr>
          <w:trHeight w:val="393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1E281" w14:textId="77777777" w:rsidR="00B83539" w:rsidRPr="00957789" w:rsidRDefault="00B83539" w:rsidP="001D76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1.1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1.3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B5B6F" w14:textId="77777777" w:rsidR="00B83539" w:rsidRPr="00957789" w:rsidRDefault="00B83539" w:rsidP="00B835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Доклад «Особенности клиники и тактики ведения детей и подростков с нарушениями аккомодационного ответа при различных рефракциях»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F92BC" w14:textId="77777777" w:rsidR="00B83539" w:rsidRPr="00957789" w:rsidRDefault="00B83539" w:rsidP="001D76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sz w:val="20"/>
                <w:szCs w:val="20"/>
              </w:rPr>
              <w:t>Лобанова И.В.</w:t>
            </w:r>
            <w:r w:rsidRPr="00957789">
              <w:rPr>
                <w:rFonts w:ascii="Arial" w:hAnsi="Arial" w:cs="Arial"/>
                <w:sz w:val="20"/>
                <w:szCs w:val="20"/>
              </w:rPr>
              <w:t>,</w:t>
            </w:r>
            <w:r w:rsidRPr="00957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>к.м.н., доц. каф. офтальмологии педиатрического факультета РНИМУ им. Н.И.</w:t>
            </w:r>
            <w:r w:rsidR="001D76EF" w:rsidRPr="00957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 xml:space="preserve">Пирогова, </w:t>
            </w:r>
            <w:r w:rsidR="001D76EF" w:rsidRPr="00957789">
              <w:rPr>
                <w:rFonts w:ascii="Arial" w:hAnsi="Arial" w:cs="Arial"/>
                <w:sz w:val="20"/>
                <w:szCs w:val="20"/>
              </w:rPr>
              <w:t>п</w:t>
            </w:r>
            <w:r w:rsidRPr="00957789">
              <w:rPr>
                <w:rFonts w:ascii="Arial" w:hAnsi="Arial" w:cs="Arial"/>
                <w:sz w:val="20"/>
                <w:szCs w:val="20"/>
              </w:rPr>
              <w:t xml:space="preserve">редседатель </w:t>
            </w:r>
            <w:r w:rsidR="001D76EF" w:rsidRPr="00957789">
              <w:rPr>
                <w:rFonts w:ascii="Arial" w:hAnsi="Arial" w:cs="Arial"/>
                <w:sz w:val="20"/>
                <w:szCs w:val="20"/>
              </w:rPr>
              <w:t>к</w:t>
            </w:r>
            <w:r w:rsidRPr="00957789">
              <w:rPr>
                <w:rFonts w:ascii="Arial" w:hAnsi="Arial" w:cs="Arial"/>
                <w:sz w:val="20"/>
                <w:szCs w:val="20"/>
              </w:rPr>
              <w:t>оорд. совета Ассоциации специалистов по контактной коррекции зрения (Москва, РФ)</w:t>
            </w:r>
          </w:p>
        </w:tc>
      </w:tr>
      <w:tr w:rsidR="00B83539" w:rsidRPr="00957789" w14:paraId="0EA804E1" w14:textId="77777777" w:rsidTr="00B83539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499D0" w14:textId="77777777" w:rsidR="00B83539" w:rsidRPr="00957789" w:rsidRDefault="00B83539" w:rsidP="001D76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1.3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1.5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D7EE8" w14:textId="77777777" w:rsidR="00B83539" w:rsidRPr="00957789" w:rsidRDefault="00B83539" w:rsidP="00CA1E0A">
            <w:pPr>
              <w:shd w:val="clear" w:color="auto" w:fill="FFFFFF"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Доклад</w:t>
            </w:r>
            <w:r w:rsidR="00CA1E0A" w:rsidRPr="00957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>«Эволюция и революция ортокератологии в России: эффективная помощь детям и подросткам с прогрессирующей миопией»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A428D" w14:textId="77777777" w:rsidR="00B83539" w:rsidRPr="00957789" w:rsidRDefault="00B83539" w:rsidP="001D76EF">
            <w:pPr>
              <w:shd w:val="clear" w:color="auto" w:fill="FFFFFF"/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sz w:val="20"/>
                <w:szCs w:val="20"/>
              </w:rPr>
              <w:t>Шмаков А.Н.</w:t>
            </w:r>
            <w:r w:rsidRPr="00957789">
              <w:rPr>
                <w:rFonts w:ascii="Arial" w:hAnsi="Arial" w:cs="Arial"/>
                <w:sz w:val="20"/>
                <w:szCs w:val="20"/>
              </w:rPr>
              <w:t>,</w:t>
            </w:r>
            <w:r w:rsidR="001D76EF" w:rsidRPr="00957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>к.м.н.,</w:t>
            </w:r>
            <w:r w:rsidR="001D76EF" w:rsidRPr="00957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>директор «Доктор Линз Консалтинг» (Москва, РФ)</w:t>
            </w:r>
          </w:p>
        </w:tc>
      </w:tr>
      <w:tr w:rsidR="00B83539" w:rsidRPr="00957789" w14:paraId="436ED212" w14:textId="77777777" w:rsidTr="00B83539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D446" w14:textId="77777777" w:rsidR="00B83539" w:rsidRPr="00957789" w:rsidRDefault="00B83539" w:rsidP="001D76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1.5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2.1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F6588" w14:textId="2A6EA0B4" w:rsidR="00B83539" w:rsidRPr="00957789" w:rsidRDefault="00B83539" w:rsidP="00CA1E0A">
            <w:pPr>
              <w:shd w:val="clear" w:color="auto" w:fill="FFFFFF"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Доклад</w:t>
            </w:r>
            <w:r w:rsidR="00CA1E0A" w:rsidRPr="00957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>«</w:t>
            </w:r>
            <w:r w:rsidR="00A30C57" w:rsidRPr="00957789">
              <w:rPr>
                <w:rFonts w:ascii="Arial" w:hAnsi="Arial" w:cs="Arial"/>
                <w:sz w:val="20"/>
                <w:szCs w:val="20"/>
              </w:rPr>
              <w:t>Искусство коммуникации с подростками как основа успешного подбора</w:t>
            </w:r>
            <w:r w:rsidR="007A3C06" w:rsidRPr="00957789">
              <w:rPr>
                <w:rFonts w:ascii="Arial" w:hAnsi="Arial" w:cs="Arial"/>
                <w:sz w:val="20"/>
                <w:szCs w:val="20"/>
              </w:rPr>
              <w:t xml:space="preserve"> коррекции</w:t>
            </w:r>
            <w:r w:rsidRPr="0095778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70604" w14:textId="7AD79F28" w:rsidR="00B83539" w:rsidRPr="00957789" w:rsidRDefault="00B83539" w:rsidP="001D76EF">
            <w:pPr>
              <w:shd w:val="clear" w:color="auto" w:fill="FFFFFF"/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sz w:val="20"/>
                <w:szCs w:val="20"/>
              </w:rPr>
              <w:t>Кольцов А.А.</w:t>
            </w:r>
            <w:r w:rsidRPr="00957789">
              <w:rPr>
                <w:rFonts w:ascii="Arial" w:hAnsi="Arial" w:cs="Arial"/>
                <w:sz w:val="20"/>
                <w:szCs w:val="20"/>
              </w:rPr>
              <w:t>,</w:t>
            </w:r>
            <w:r w:rsidRPr="009577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bCs/>
                <w:sz w:val="20"/>
                <w:szCs w:val="20"/>
              </w:rPr>
              <w:t xml:space="preserve">врач-офтальмолог, директор по обучению «Компания Гранд </w:t>
            </w:r>
            <w:proofErr w:type="spellStart"/>
            <w:r w:rsidRPr="00957789">
              <w:rPr>
                <w:rFonts w:ascii="Arial" w:hAnsi="Arial" w:cs="Arial"/>
                <w:bCs/>
                <w:sz w:val="20"/>
                <w:szCs w:val="20"/>
              </w:rPr>
              <w:t>Вижн</w:t>
            </w:r>
            <w:proofErr w:type="spellEnd"/>
            <w:r w:rsidRPr="00957789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="00A30C57" w:rsidRPr="0095778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30C57" w:rsidRPr="00957789">
              <w:rPr>
                <w:rFonts w:ascii="Arial" w:hAnsi="Arial" w:cs="Arial"/>
                <w:b/>
                <w:sz w:val="20"/>
                <w:szCs w:val="20"/>
              </w:rPr>
              <w:t>Петрухина М.Л.,</w:t>
            </w:r>
            <w:r w:rsidR="00A30C57" w:rsidRPr="00957789">
              <w:rPr>
                <w:rFonts w:ascii="Arial" w:hAnsi="Arial" w:cs="Arial"/>
                <w:bCs/>
                <w:sz w:val="20"/>
                <w:szCs w:val="20"/>
              </w:rPr>
              <w:t xml:space="preserve"> бизнес-тренер, управляющий партнер компании </w:t>
            </w:r>
            <w:proofErr w:type="spellStart"/>
            <w:r w:rsidR="00A30C57" w:rsidRPr="00957789">
              <w:rPr>
                <w:rFonts w:ascii="Arial" w:hAnsi="Arial" w:cs="Arial"/>
                <w:bCs/>
                <w:sz w:val="20"/>
                <w:szCs w:val="20"/>
              </w:rPr>
              <w:t>Practika</w:t>
            </w:r>
            <w:proofErr w:type="spellEnd"/>
            <w:r w:rsidR="00A30C57" w:rsidRPr="00957789">
              <w:rPr>
                <w:rFonts w:ascii="Arial" w:hAnsi="Arial" w:cs="Arial"/>
                <w:bCs/>
                <w:sz w:val="20"/>
                <w:szCs w:val="20"/>
              </w:rPr>
              <w:t xml:space="preserve"> (Москва, РФ)</w:t>
            </w:r>
          </w:p>
        </w:tc>
      </w:tr>
      <w:tr w:rsidR="00B83539" w:rsidRPr="00957789" w14:paraId="6907778C" w14:textId="77777777" w:rsidTr="00B83539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D7E1" w14:textId="77777777" w:rsidR="00B83539" w:rsidRPr="00957789" w:rsidRDefault="00B83539" w:rsidP="001D76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2.</w:t>
            </w:r>
            <w:r w:rsidR="00B40A53" w:rsidRPr="00957789">
              <w:rPr>
                <w:rFonts w:ascii="Arial" w:hAnsi="Arial" w:cs="Arial"/>
                <w:sz w:val="20"/>
                <w:szCs w:val="20"/>
              </w:rPr>
              <w:t>1</w:t>
            </w:r>
            <w:r w:rsidRPr="00957789">
              <w:rPr>
                <w:rFonts w:ascii="Arial" w:hAnsi="Arial" w:cs="Arial"/>
                <w:sz w:val="20"/>
                <w:szCs w:val="20"/>
              </w:rPr>
              <w:t>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2.</w:t>
            </w:r>
            <w:r w:rsidR="00B40A53" w:rsidRPr="00957789">
              <w:rPr>
                <w:rFonts w:ascii="Arial" w:hAnsi="Arial" w:cs="Arial"/>
                <w:sz w:val="20"/>
                <w:szCs w:val="20"/>
              </w:rPr>
              <w:t>3</w:t>
            </w:r>
            <w:r w:rsidRPr="0095778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F9653" w14:textId="77777777" w:rsidR="00B83539" w:rsidRPr="00957789" w:rsidRDefault="00B83539" w:rsidP="00CA1E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Доклад</w:t>
            </w:r>
            <w:r w:rsidR="00CA1E0A" w:rsidRPr="00957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>«Изменение роговицы и других структур глаза в результате воздействия ортолинз. Как минимизировать риски?»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6C1D9" w14:textId="77777777" w:rsidR="00B83539" w:rsidRPr="00957789" w:rsidRDefault="00792E31" w:rsidP="00792E31">
            <w:pPr>
              <w:snapToGrid w:val="0"/>
              <w:rPr>
                <w:rFonts w:ascii="Arial" w:hAnsi="Arial" w:cs="Arial"/>
                <w:bCs/>
                <w:color w:val="222222"/>
                <w:sz w:val="20"/>
                <w:szCs w:val="20"/>
                <w:lang w:eastAsia="ru-RU"/>
              </w:rPr>
            </w:pPr>
            <w:r w:rsidRPr="00957789">
              <w:rPr>
                <w:rFonts w:ascii="Arial" w:hAnsi="Arial" w:cs="Arial"/>
                <w:b/>
                <w:color w:val="222222"/>
                <w:sz w:val="20"/>
                <w:szCs w:val="20"/>
                <w:lang w:eastAsia="ru-RU"/>
              </w:rPr>
              <w:t xml:space="preserve">Аляева О. О., </w:t>
            </w:r>
            <w:r w:rsidRPr="00957789">
              <w:rPr>
                <w:rFonts w:ascii="Arial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врач-офтальмолог, к.м.н., руководитель направления по научно-исследовательской работе глазной клиники «ОфтальНова» (Москва, РФ), </w:t>
            </w:r>
            <w:r w:rsidRPr="00957789">
              <w:rPr>
                <w:rFonts w:ascii="Arial" w:hAnsi="Arial" w:cs="Arial"/>
                <w:b/>
                <w:color w:val="222222"/>
                <w:sz w:val="20"/>
                <w:szCs w:val="20"/>
                <w:lang w:eastAsia="ru-RU"/>
              </w:rPr>
              <w:t xml:space="preserve">Рябенко О. И., </w:t>
            </w:r>
            <w:r w:rsidRPr="00957789">
              <w:rPr>
                <w:rFonts w:ascii="Arial" w:hAnsi="Arial" w:cs="Arial"/>
                <w:bCs/>
                <w:color w:val="222222"/>
                <w:sz w:val="20"/>
                <w:szCs w:val="20"/>
                <w:lang w:eastAsia="ru-RU"/>
              </w:rPr>
              <w:t>вице-президент EurOK MC, FIAO, главный врач глазной клиники «ОфтальНова»</w:t>
            </w:r>
          </w:p>
        </w:tc>
      </w:tr>
      <w:tr w:rsidR="00B83539" w:rsidRPr="00957789" w14:paraId="612434D3" w14:textId="77777777" w:rsidTr="00B83539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22E45" w14:textId="77777777" w:rsidR="00B83539" w:rsidRPr="00957789" w:rsidRDefault="00B83539" w:rsidP="001D76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</w:t>
            </w:r>
            <w:r w:rsidR="00B40A53" w:rsidRPr="00957789">
              <w:rPr>
                <w:rFonts w:ascii="Arial" w:hAnsi="Arial" w:cs="Arial"/>
                <w:sz w:val="20"/>
                <w:szCs w:val="20"/>
              </w:rPr>
              <w:t>2</w:t>
            </w:r>
            <w:r w:rsidRPr="00957789">
              <w:rPr>
                <w:rFonts w:ascii="Arial" w:hAnsi="Arial" w:cs="Arial"/>
                <w:sz w:val="20"/>
                <w:szCs w:val="20"/>
              </w:rPr>
              <w:t>.</w:t>
            </w:r>
            <w:r w:rsidR="00B40A53" w:rsidRPr="00957789">
              <w:rPr>
                <w:rFonts w:ascii="Arial" w:hAnsi="Arial" w:cs="Arial"/>
                <w:sz w:val="20"/>
                <w:szCs w:val="20"/>
              </w:rPr>
              <w:t>3</w:t>
            </w:r>
            <w:r w:rsidRPr="00957789">
              <w:rPr>
                <w:rFonts w:ascii="Arial" w:hAnsi="Arial" w:cs="Arial"/>
                <w:sz w:val="20"/>
                <w:szCs w:val="20"/>
              </w:rPr>
              <w:t>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</w:t>
            </w:r>
            <w:r w:rsidR="00152CF2" w:rsidRPr="00957789">
              <w:rPr>
                <w:rFonts w:ascii="Arial" w:hAnsi="Arial" w:cs="Arial"/>
                <w:sz w:val="20"/>
                <w:szCs w:val="20"/>
              </w:rPr>
              <w:t>2</w:t>
            </w:r>
            <w:r w:rsidRPr="00957789">
              <w:rPr>
                <w:rFonts w:ascii="Arial" w:hAnsi="Arial" w:cs="Arial"/>
                <w:sz w:val="20"/>
                <w:szCs w:val="20"/>
              </w:rPr>
              <w:t>.</w:t>
            </w:r>
            <w:r w:rsidR="00152CF2" w:rsidRPr="00957789">
              <w:rPr>
                <w:rFonts w:ascii="Arial" w:hAnsi="Arial" w:cs="Arial"/>
                <w:sz w:val="20"/>
                <w:szCs w:val="20"/>
              </w:rPr>
              <w:t>5</w:t>
            </w:r>
            <w:r w:rsidRPr="0095778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5E2EF" w14:textId="77777777" w:rsidR="00B83539" w:rsidRPr="00957789" w:rsidRDefault="00B83539" w:rsidP="00CA1E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Доклад</w:t>
            </w:r>
            <w:r w:rsidR="00CA1E0A" w:rsidRPr="00957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>«Недокоррекция у пациентов с</w:t>
            </w:r>
            <w:r w:rsidR="00CA1E0A" w:rsidRPr="00957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>ортокератологическими линзами»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4FCAD0" w14:textId="77777777" w:rsidR="00B83539" w:rsidRPr="00957789" w:rsidRDefault="00B83539" w:rsidP="00A6323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sz w:val="20"/>
                <w:szCs w:val="20"/>
              </w:rPr>
              <w:t>Аситинская П.В.</w:t>
            </w:r>
            <w:r w:rsidRPr="00957789">
              <w:rPr>
                <w:rFonts w:ascii="Arial" w:hAnsi="Arial" w:cs="Arial"/>
                <w:sz w:val="20"/>
                <w:szCs w:val="20"/>
              </w:rPr>
              <w:t>, гл</w:t>
            </w:r>
            <w:r w:rsidR="00A63238" w:rsidRPr="0095778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57789">
              <w:rPr>
                <w:rFonts w:ascii="Arial" w:hAnsi="Arial" w:cs="Arial"/>
                <w:sz w:val="20"/>
                <w:szCs w:val="20"/>
              </w:rPr>
              <w:t>профессиональный консультант «Доктор Линз», рук. отдела проф. поддержки, врач-офтальмолог,</w:t>
            </w:r>
            <w:r w:rsidR="001D76EF" w:rsidRPr="00957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>сотрудник каф. офтальмологии РНИМУ им. Н.И.</w:t>
            </w:r>
            <w:r w:rsidR="001D76EF" w:rsidRPr="00957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>Пирогова</w:t>
            </w:r>
            <w:r w:rsidR="001D76EF" w:rsidRPr="00957789">
              <w:rPr>
                <w:rFonts w:ascii="Arial" w:hAnsi="Arial" w:cs="Arial"/>
                <w:sz w:val="20"/>
                <w:szCs w:val="20"/>
              </w:rPr>
              <w:t>, п</w:t>
            </w:r>
            <w:r w:rsidRPr="00957789">
              <w:rPr>
                <w:rFonts w:ascii="Arial" w:hAnsi="Arial" w:cs="Arial"/>
                <w:sz w:val="20"/>
                <w:szCs w:val="20"/>
              </w:rPr>
              <w:t>редставитель Европейской Академии Ортокератологии EurOK в России</w:t>
            </w:r>
            <w:r w:rsidR="008B0D35" w:rsidRPr="00957789">
              <w:rPr>
                <w:rFonts w:ascii="Arial" w:hAnsi="Arial" w:cs="Arial"/>
                <w:sz w:val="20"/>
                <w:szCs w:val="20"/>
              </w:rPr>
              <w:t xml:space="preserve"> (Москва, РФ)</w:t>
            </w:r>
          </w:p>
        </w:tc>
      </w:tr>
      <w:tr w:rsidR="00B83539" w:rsidRPr="00957789" w14:paraId="62EF4CB7" w14:textId="77777777" w:rsidTr="00B83539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B6363" w14:textId="77777777" w:rsidR="00B83539" w:rsidRPr="00957789" w:rsidRDefault="00B83539" w:rsidP="001D76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</w:t>
            </w:r>
            <w:r w:rsidR="00152CF2" w:rsidRPr="00957789">
              <w:rPr>
                <w:rFonts w:ascii="Arial" w:hAnsi="Arial" w:cs="Arial"/>
                <w:sz w:val="20"/>
                <w:szCs w:val="20"/>
              </w:rPr>
              <w:t>2</w:t>
            </w:r>
            <w:r w:rsidRPr="00957789">
              <w:rPr>
                <w:rFonts w:ascii="Arial" w:hAnsi="Arial" w:cs="Arial"/>
                <w:sz w:val="20"/>
                <w:szCs w:val="20"/>
              </w:rPr>
              <w:t>.</w:t>
            </w:r>
            <w:r w:rsidR="00152CF2" w:rsidRPr="00957789">
              <w:rPr>
                <w:rFonts w:ascii="Arial" w:hAnsi="Arial" w:cs="Arial"/>
                <w:sz w:val="20"/>
                <w:szCs w:val="20"/>
              </w:rPr>
              <w:t>5</w:t>
            </w:r>
            <w:r w:rsidRPr="00957789">
              <w:rPr>
                <w:rFonts w:ascii="Arial" w:hAnsi="Arial" w:cs="Arial"/>
                <w:sz w:val="20"/>
                <w:szCs w:val="20"/>
              </w:rPr>
              <w:t>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3.</w:t>
            </w:r>
            <w:r w:rsidR="00152CF2" w:rsidRPr="00957789">
              <w:rPr>
                <w:rFonts w:ascii="Arial" w:hAnsi="Arial" w:cs="Arial"/>
                <w:sz w:val="20"/>
                <w:szCs w:val="20"/>
              </w:rPr>
              <w:t>1</w:t>
            </w:r>
            <w:r w:rsidRPr="0095778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938C" w14:textId="77777777" w:rsidR="00B83539" w:rsidRPr="00957789" w:rsidRDefault="00B83539" w:rsidP="00B8353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Семинар «Диагностика и лечение заболеваний у детей аппаратными методами. Монобиоскоп»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93FC0" w14:textId="77777777" w:rsidR="00B83539" w:rsidRPr="00957789" w:rsidRDefault="00F35AAF" w:rsidP="001D76EF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bCs/>
                <w:sz w:val="20"/>
                <w:szCs w:val="20"/>
              </w:rPr>
              <w:t>Малютин А.Б.,</w:t>
            </w:r>
            <w:r w:rsidRPr="00957789">
              <w:rPr>
                <w:rFonts w:ascii="Arial" w:hAnsi="Arial" w:cs="Arial"/>
                <w:sz w:val="20"/>
                <w:szCs w:val="20"/>
              </w:rPr>
              <w:t xml:space="preserve"> начальник лаборатории фотометрии Загорского оптико-механического завода (ЗОМЗ)</w:t>
            </w:r>
            <w:r w:rsidR="008B0D35" w:rsidRPr="00957789">
              <w:rPr>
                <w:rFonts w:ascii="Arial" w:hAnsi="Arial" w:cs="Arial"/>
                <w:sz w:val="20"/>
                <w:szCs w:val="20"/>
              </w:rPr>
              <w:t xml:space="preserve"> (Сергиев Посад, РФ)</w:t>
            </w:r>
          </w:p>
        </w:tc>
      </w:tr>
      <w:tr w:rsidR="00B83539" w:rsidRPr="00957789" w14:paraId="357DC55E" w14:textId="77777777" w:rsidTr="00B83539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7B0A5F" w14:textId="77777777" w:rsidR="00B83539" w:rsidRPr="00957789" w:rsidRDefault="00B83539" w:rsidP="00B8353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 сентября</w:t>
            </w:r>
          </w:p>
          <w:p w14:paraId="1849CF48" w14:textId="77777777" w:rsidR="00B83539" w:rsidRPr="00957789" w:rsidRDefault="00B83539" w:rsidP="00B83539">
            <w:pPr>
              <w:snapToGri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62A1BEDE" w14:textId="77777777" w:rsidR="00B83539" w:rsidRPr="00957789" w:rsidRDefault="00B83539" w:rsidP="00B8353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Конференц-зал </w:t>
            </w:r>
            <w:r w:rsidR="00F47ABE" w:rsidRPr="0095778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K</w:t>
            </w:r>
          </w:p>
          <w:p w14:paraId="71506D4B" w14:textId="7B81D202" w:rsidR="00B83539" w:rsidRPr="00957789" w:rsidRDefault="00B83539" w:rsidP="00B8353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14.30 – 1</w:t>
            </w:r>
            <w:r w:rsidR="00110BA4" w:rsidRPr="00957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957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110BA4" w:rsidRPr="00957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957789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B83539" w:rsidRPr="00957789" w14:paraId="594527A8" w14:textId="77777777" w:rsidTr="00B83539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96903" w14:textId="77777777" w:rsidR="00B83539" w:rsidRPr="00957789" w:rsidRDefault="00B83539" w:rsidP="001D76E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lastRenderedPageBreak/>
              <w:t>14.3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4.5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0E64F7" w14:textId="77777777" w:rsidR="00B83539" w:rsidRPr="00957789" w:rsidRDefault="00B83539" w:rsidP="00B306E4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Семинар «Уникальные возможности топографа Medmont</w:t>
            </w:r>
            <w:r w:rsidR="00B306E4" w:rsidRPr="009577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sz w:val="20"/>
                <w:szCs w:val="20"/>
              </w:rPr>
              <w:t>® в исследовании переднего отрезка глаза»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43F81" w14:textId="77777777" w:rsidR="00B83539" w:rsidRPr="00957789" w:rsidRDefault="00B83539" w:rsidP="00241029">
            <w:pPr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sz w:val="20"/>
                <w:szCs w:val="20"/>
              </w:rPr>
              <w:t>Уткина М.И.</w:t>
            </w:r>
            <w:r w:rsidRPr="00957789">
              <w:rPr>
                <w:rFonts w:ascii="Arial" w:hAnsi="Arial" w:cs="Arial"/>
                <w:sz w:val="20"/>
                <w:szCs w:val="20"/>
              </w:rPr>
              <w:t>, профессиональный консультант компании «Доктор Линз», врач-офтальмолог (Москва, РФ)</w:t>
            </w:r>
          </w:p>
        </w:tc>
      </w:tr>
      <w:tr w:rsidR="00B83539" w:rsidRPr="00957789" w14:paraId="526DADC4" w14:textId="77777777" w:rsidTr="00B83539">
        <w:tblPrEx>
          <w:tblCellMar>
            <w:top w:w="0" w:type="dxa"/>
            <w:left w:w="0" w:type="dxa"/>
            <w:right w:w="0" w:type="dxa"/>
          </w:tblCellMar>
        </w:tblPrEx>
        <w:trPr>
          <w:trHeight w:val="326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F322B" w14:textId="77777777" w:rsidR="00B83539" w:rsidRPr="00957789" w:rsidRDefault="00B83539" w:rsidP="001D76EF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4.5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5.10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4892A" w14:textId="77777777" w:rsidR="00B83539" w:rsidRPr="00957789" w:rsidRDefault="00B83539" w:rsidP="00B83539">
            <w:pPr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Семинар «Специальные очковые линзы для решения проблем слабовидения среди детей младшей возрастной группы»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EFF86" w14:textId="77777777" w:rsidR="00B83539" w:rsidRPr="00957789" w:rsidRDefault="00B83539" w:rsidP="00241029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bCs/>
                <w:sz w:val="20"/>
                <w:szCs w:val="20"/>
              </w:rPr>
              <w:t>Фокина О.В.</w:t>
            </w:r>
            <w:r w:rsidRPr="0095778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957789">
              <w:rPr>
                <w:rFonts w:ascii="Arial" w:hAnsi="Arial" w:cs="Arial"/>
                <w:sz w:val="20"/>
                <w:szCs w:val="20"/>
              </w:rPr>
              <w:t xml:space="preserve"> специалист по медицинской оптике и оптометрии, ЕАОО, член Общероссийского общества контактологов и оптометристов (Москва, РФ)</w:t>
            </w:r>
          </w:p>
        </w:tc>
      </w:tr>
      <w:tr w:rsidR="00B83539" w:rsidRPr="00957789" w14:paraId="22A453A6" w14:textId="77777777" w:rsidTr="00B83539">
        <w:tblPrEx>
          <w:tblCellMar>
            <w:top w:w="0" w:type="dxa"/>
            <w:left w:w="0" w:type="dxa"/>
            <w:right w:w="0" w:type="dxa"/>
          </w:tblCellMar>
        </w:tblPrEx>
        <w:trPr>
          <w:trHeight w:val="945"/>
          <w:jc w:val="center"/>
        </w:trPr>
        <w:tc>
          <w:tcPr>
            <w:tcW w:w="1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44A83" w14:textId="77777777" w:rsidR="00B83539" w:rsidRPr="00957789" w:rsidRDefault="00B83539" w:rsidP="00B8353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СЕНТЯБРЯ</w:t>
            </w:r>
          </w:p>
          <w:p w14:paraId="4B2B380A" w14:textId="77777777" w:rsidR="00B83539" w:rsidRPr="00957789" w:rsidRDefault="00B83539" w:rsidP="00B8353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  <w:p w14:paraId="5411B72B" w14:textId="77777777" w:rsidR="00B83539" w:rsidRPr="00957789" w:rsidRDefault="00B83539" w:rsidP="00B8353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</w:t>
            </w:r>
            <w:r w:rsidRPr="009577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нференц-зал </w:t>
            </w:r>
            <w:r w:rsidR="00F47ABE" w:rsidRPr="0095778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K</w:t>
            </w:r>
          </w:p>
          <w:p w14:paraId="6CA575C7" w14:textId="77777777" w:rsidR="00B83539" w:rsidRPr="00957789" w:rsidRDefault="00B83539" w:rsidP="00B8353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00 – 13.00</w:t>
            </w:r>
          </w:p>
        </w:tc>
      </w:tr>
      <w:tr w:rsidR="00B83539" w:rsidRPr="00957789" w14:paraId="2E029166" w14:textId="77777777" w:rsidTr="00AA5940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9C0A1" w14:textId="77777777" w:rsidR="00B83539" w:rsidRPr="00957789" w:rsidRDefault="00B83539" w:rsidP="001D76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0.3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1.25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F923D" w14:textId="77777777" w:rsidR="00A63238" w:rsidRPr="00957789" w:rsidRDefault="00B83539" w:rsidP="00B83539">
            <w:pPr>
              <w:shd w:val="clear" w:color="auto" w:fill="FFFFFF"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Семинар «Как начать ортокератологическую практику»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A1F61" w14:textId="77777777" w:rsidR="00B83539" w:rsidRPr="00957789" w:rsidRDefault="00B83539" w:rsidP="00A63238">
            <w:pPr>
              <w:shd w:val="clear" w:color="auto" w:fill="FFFFFF"/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bCs/>
                <w:sz w:val="20"/>
                <w:szCs w:val="20"/>
              </w:rPr>
              <w:t>Рябенко О.И.</w:t>
            </w:r>
            <w:r w:rsidRPr="00957789">
              <w:rPr>
                <w:rFonts w:ascii="Arial" w:hAnsi="Arial" w:cs="Arial"/>
                <w:bCs/>
                <w:sz w:val="20"/>
                <w:szCs w:val="20"/>
              </w:rPr>
              <w:t>, вице-президент Европейской академии ортокератологии и контроля миопии, FIAO, гл</w:t>
            </w:r>
            <w:r w:rsidR="00AA5940" w:rsidRPr="0095778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957789">
              <w:rPr>
                <w:rFonts w:ascii="Arial" w:hAnsi="Arial" w:cs="Arial"/>
                <w:bCs/>
                <w:sz w:val="20"/>
                <w:szCs w:val="20"/>
              </w:rPr>
              <w:t>врач глазной клиники «ОфтальНова»,</w:t>
            </w:r>
            <w:r w:rsidR="00AA5940" w:rsidRPr="009577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57789">
              <w:rPr>
                <w:rFonts w:ascii="Arial" w:hAnsi="Arial" w:cs="Arial"/>
                <w:bCs/>
                <w:sz w:val="20"/>
                <w:szCs w:val="20"/>
              </w:rPr>
              <w:t>г</w:t>
            </w:r>
            <w:r w:rsidR="00AA5940" w:rsidRPr="00957789">
              <w:rPr>
                <w:rFonts w:ascii="Arial" w:hAnsi="Arial" w:cs="Arial"/>
                <w:bCs/>
                <w:sz w:val="20"/>
                <w:szCs w:val="20"/>
              </w:rPr>
              <w:t>л</w:t>
            </w:r>
            <w:r w:rsidR="00A63238" w:rsidRPr="0095778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AA5940" w:rsidRPr="00957789">
              <w:rPr>
                <w:rFonts w:ascii="Arial" w:hAnsi="Arial" w:cs="Arial"/>
                <w:bCs/>
                <w:sz w:val="20"/>
                <w:szCs w:val="20"/>
              </w:rPr>
              <w:t>клинический консультант Л</w:t>
            </w:r>
            <w:r w:rsidRPr="00957789">
              <w:rPr>
                <w:rFonts w:ascii="Arial" w:hAnsi="Arial" w:cs="Arial"/>
                <w:bCs/>
                <w:sz w:val="20"/>
                <w:szCs w:val="20"/>
              </w:rPr>
              <w:t xml:space="preserve">аборатории по производству контактных линз SkyOptix (Москва. РФ); </w:t>
            </w:r>
            <w:r w:rsidRPr="00957789">
              <w:rPr>
                <w:rFonts w:ascii="Arial" w:hAnsi="Arial" w:cs="Arial"/>
                <w:b/>
                <w:bCs/>
                <w:sz w:val="20"/>
                <w:szCs w:val="20"/>
              </w:rPr>
              <w:t>Редько Н.А.</w:t>
            </w:r>
            <w:r w:rsidRPr="00957789">
              <w:rPr>
                <w:rFonts w:ascii="Arial" w:hAnsi="Arial" w:cs="Arial"/>
                <w:bCs/>
                <w:sz w:val="20"/>
                <w:szCs w:val="20"/>
              </w:rPr>
              <w:t>, ком</w:t>
            </w:r>
            <w:r w:rsidR="00A63238" w:rsidRPr="00957789">
              <w:rPr>
                <w:rFonts w:ascii="Arial" w:hAnsi="Arial" w:cs="Arial"/>
                <w:bCs/>
                <w:sz w:val="20"/>
                <w:szCs w:val="20"/>
              </w:rPr>
              <w:t xml:space="preserve">мерческий </w:t>
            </w:r>
            <w:r w:rsidRPr="00957789">
              <w:rPr>
                <w:rFonts w:ascii="Arial" w:hAnsi="Arial" w:cs="Arial"/>
                <w:bCs/>
                <w:sz w:val="20"/>
                <w:szCs w:val="20"/>
              </w:rPr>
              <w:t xml:space="preserve">директор Лаборатории по производству контактных линз SkyOptix (Москва, РФ); </w:t>
            </w:r>
            <w:r w:rsidRPr="00957789">
              <w:rPr>
                <w:rFonts w:ascii="Arial" w:hAnsi="Arial" w:cs="Arial"/>
                <w:b/>
                <w:bCs/>
                <w:sz w:val="20"/>
                <w:szCs w:val="20"/>
              </w:rPr>
              <w:t>Керимов Э.Н.</w:t>
            </w:r>
            <w:r w:rsidRPr="00957789">
              <w:rPr>
                <w:rFonts w:ascii="Arial" w:hAnsi="Arial" w:cs="Arial"/>
                <w:bCs/>
                <w:sz w:val="20"/>
                <w:szCs w:val="20"/>
              </w:rPr>
              <w:t>, врач-офтальмолог, гл</w:t>
            </w:r>
            <w:r w:rsidR="00AA5940" w:rsidRPr="0095778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957789">
              <w:rPr>
                <w:rFonts w:ascii="Arial" w:hAnsi="Arial" w:cs="Arial"/>
                <w:bCs/>
                <w:sz w:val="20"/>
                <w:szCs w:val="20"/>
              </w:rPr>
              <w:t xml:space="preserve"> врач клиники «Элит Плюс» (Москва, РФ)</w:t>
            </w:r>
          </w:p>
        </w:tc>
      </w:tr>
      <w:tr w:rsidR="00B83539" w:rsidRPr="00957789" w14:paraId="4867BF2F" w14:textId="77777777" w:rsidTr="00AA5940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0C2A2" w14:textId="77777777" w:rsidR="00B83539" w:rsidRPr="00957789" w:rsidRDefault="00B83539" w:rsidP="001D76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1.3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78CC1" w14:textId="77777777" w:rsidR="00B83539" w:rsidRPr="00957789" w:rsidRDefault="00B83539" w:rsidP="00B83539">
            <w:pPr>
              <w:shd w:val="clear" w:color="auto" w:fill="FFFFFF"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Доклад «Ортокератологические линзы у детей и подростков – требования к ведению пациентов»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FA208" w14:textId="77777777" w:rsidR="00B83539" w:rsidRPr="00957789" w:rsidRDefault="00B83539" w:rsidP="00AA5940">
            <w:pPr>
              <w:shd w:val="clear" w:color="auto" w:fill="FFFFFF"/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sz w:val="20"/>
                <w:szCs w:val="20"/>
              </w:rPr>
              <w:t>Кунакбаева В.П.</w:t>
            </w:r>
            <w:r w:rsidRPr="00957789">
              <w:rPr>
                <w:rFonts w:ascii="Arial" w:hAnsi="Arial" w:cs="Arial"/>
                <w:sz w:val="20"/>
                <w:szCs w:val="20"/>
              </w:rPr>
              <w:t>, профессиональный консультант компании «Доктор Линз», врач-офтальмолог (Москва, РФ)</w:t>
            </w:r>
          </w:p>
        </w:tc>
      </w:tr>
      <w:tr w:rsidR="00B83539" w:rsidRPr="00957789" w14:paraId="7EA256CC" w14:textId="77777777" w:rsidTr="00AA5940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E4358" w14:textId="77777777" w:rsidR="00B83539" w:rsidRPr="00957789" w:rsidRDefault="00B83539" w:rsidP="001D76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2.0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2.3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A5591" w14:textId="77777777" w:rsidR="00B83539" w:rsidRPr="00957789" w:rsidRDefault="00B83539" w:rsidP="00A63238">
            <w:pPr>
              <w:shd w:val="clear" w:color="auto" w:fill="FFFFFF"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 xml:space="preserve">Семинар </w:t>
            </w:r>
            <w:r w:rsidR="00A63238" w:rsidRPr="00957789">
              <w:rPr>
                <w:rFonts w:ascii="Arial" w:hAnsi="Arial" w:cs="Arial"/>
                <w:sz w:val="20"/>
                <w:szCs w:val="20"/>
              </w:rPr>
              <w:t>«</w:t>
            </w:r>
            <w:r w:rsidRPr="00957789">
              <w:rPr>
                <w:rFonts w:ascii="Arial" w:hAnsi="Arial" w:cs="Arial"/>
                <w:sz w:val="20"/>
                <w:szCs w:val="20"/>
              </w:rPr>
              <w:t>Контактные линзы у детей и подростков: проблемы выбора и возможные решения»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18A45" w14:textId="77777777" w:rsidR="00B83539" w:rsidRPr="00957789" w:rsidRDefault="00B83539" w:rsidP="00AA5940">
            <w:pPr>
              <w:shd w:val="clear" w:color="auto" w:fill="FFFFFF"/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sz w:val="20"/>
                <w:szCs w:val="20"/>
              </w:rPr>
              <w:t>Парфенова Н.П.</w:t>
            </w:r>
            <w:r w:rsidRPr="009577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4D6A" w:rsidRPr="00957789">
              <w:rPr>
                <w:rFonts w:ascii="Arial" w:hAnsi="Arial" w:cs="Arial"/>
                <w:sz w:val="20"/>
                <w:szCs w:val="20"/>
              </w:rPr>
              <w:t xml:space="preserve">врач-офтальмолог, к.м.н., ЕАОО, FIACLE, РАСККЗ, консультант по профессиональным вопросам Novalex </w:t>
            </w:r>
            <w:r w:rsidRPr="00957789">
              <w:rPr>
                <w:rFonts w:ascii="Arial" w:hAnsi="Arial" w:cs="Arial"/>
                <w:sz w:val="20"/>
                <w:szCs w:val="20"/>
              </w:rPr>
              <w:t>(Москва, РФ)</w:t>
            </w:r>
          </w:p>
        </w:tc>
      </w:tr>
      <w:tr w:rsidR="00B83539" w:rsidRPr="00957789" w14:paraId="186DE913" w14:textId="77777777" w:rsidTr="00AA5940">
        <w:tblPrEx>
          <w:tblCellMar>
            <w:top w:w="0" w:type="dxa"/>
            <w:left w:w="0" w:type="dxa"/>
            <w:right w:w="0" w:type="dxa"/>
          </w:tblCellMar>
        </w:tblPrEx>
        <w:trPr>
          <w:trHeight w:val="23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8D93B" w14:textId="77777777" w:rsidR="00B83539" w:rsidRPr="00957789" w:rsidRDefault="00B83539" w:rsidP="001D76E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12.30</w:t>
            </w:r>
            <w:r w:rsidR="001D76EF" w:rsidRPr="00957789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957789">
              <w:rPr>
                <w:rFonts w:ascii="Arial" w:hAnsi="Arial" w:cs="Arial"/>
                <w:sz w:val="20"/>
                <w:szCs w:val="20"/>
              </w:rPr>
              <w:t>12.5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26F7E" w14:textId="77777777" w:rsidR="00B83539" w:rsidRPr="00957789" w:rsidRDefault="00B83539" w:rsidP="00B83539">
            <w:pPr>
              <w:shd w:val="clear" w:color="auto" w:fill="FFFFFF"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sz w:val="20"/>
                <w:szCs w:val="20"/>
              </w:rPr>
              <w:t>Семинар «Способы ведения диалога с детьми и их родителями, решающие дискоммуникационные вопросы врачебных приемов»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C246C" w14:textId="77777777" w:rsidR="00B83539" w:rsidRPr="00957789" w:rsidRDefault="00B83539" w:rsidP="00AA5940">
            <w:pPr>
              <w:shd w:val="clear" w:color="auto" w:fill="FFFFFF"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957789">
              <w:rPr>
                <w:rFonts w:ascii="Arial" w:hAnsi="Arial" w:cs="Arial"/>
                <w:b/>
                <w:sz w:val="20"/>
                <w:szCs w:val="20"/>
              </w:rPr>
              <w:t>Леббех И.П.</w:t>
            </w:r>
            <w:r w:rsidRPr="00957789">
              <w:rPr>
                <w:rFonts w:ascii="Arial" w:hAnsi="Arial" w:cs="Arial"/>
                <w:sz w:val="20"/>
                <w:szCs w:val="20"/>
              </w:rPr>
              <w:t>, проектный консультант по коммуникативным практикам в медицине, автор книг по коммуникации врачебных приемов (Москва, РФ)</w:t>
            </w:r>
          </w:p>
        </w:tc>
      </w:tr>
    </w:tbl>
    <w:p w14:paraId="6CE10EC7" w14:textId="77777777" w:rsidR="009E7DD7" w:rsidRPr="00A63238" w:rsidRDefault="009E7DD7" w:rsidP="00B83539">
      <w:pPr>
        <w:rPr>
          <w:rFonts w:ascii="Arial" w:hAnsi="Arial" w:cs="Arial"/>
          <w:b/>
        </w:rPr>
      </w:pPr>
    </w:p>
    <w:p w14:paraId="1100CA3A" w14:textId="77777777" w:rsidR="00756DF7" w:rsidRPr="00B83539" w:rsidRDefault="00756DF7" w:rsidP="00B83539">
      <w:pPr>
        <w:jc w:val="center"/>
        <w:rPr>
          <w:rFonts w:ascii="Arial" w:hAnsi="Arial" w:cs="Arial"/>
          <w:b/>
        </w:rPr>
      </w:pPr>
    </w:p>
    <w:p w14:paraId="665AD621" w14:textId="77777777" w:rsidR="007A46D3" w:rsidRPr="00B83539" w:rsidRDefault="007A46D3" w:rsidP="00B83539">
      <w:pPr>
        <w:rPr>
          <w:rFonts w:ascii="Arial" w:hAnsi="Arial" w:cs="Arial"/>
          <w:sz w:val="22"/>
          <w:szCs w:val="22"/>
        </w:rPr>
      </w:pPr>
    </w:p>
    <w:p w14:paraId="45D59FA2" w14:textId="77777777" w:rsidR="007A46D3" w:rsidRPr="00B83539" w:rsidRDefault="007A46D3" w:rsidP="00B83539">
      <w:pPr>
        <w:tabs>
          <w:tab w:val="center" w:pos="7568"/>
          <w:tab w:val="left" w:pos="11400"/>
        </w:tabs>
        <w:jc w:val="center"/>
        <w:rPr>
          <w:rFonts w:ascii="Arial" w:hAnsi="Arial" w:cs="Arial"/>
          <w:sz w:val="22"/>
          <w:szCs w:val="22"/>
        </w:rPr>
      </w:pPr>
    </w:p>
    <w:sectPr w:rsidR="007A46D3" w:rsidRPr="00B83539" w:rsidSect="00B83539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E41E8B"/>
    <w:multiLevelType w:val="hybridMultilevel"/>
    <w:tmpl w:val="E608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C4DF1"/>
    <w:multiLevelType w:val="hybridMultilevel"/>
    <w:tmpl w:val="C4D4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A0EE5"/>
    <w:multiLevelType w:val="hybridMultilevel"/>
    <w:tmpl w:val="58BC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11F32"/>
    <w:multiLevelType w:val="hybridMultilevel"/>
    <w:tmpl w:val="D358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72"/>
    <w:rsid w:val="00006321"/>
    <w:rsid w:val="000117BF"/>
    <w:rsid w:val="00011A67"/>
    <w:rsid w:val="00015936"/>
    <w:rsid w:val="000210FF"/>
    <w:rsid w:val="0003028B"/>
    <w:rsid w:val="00030B50"/>
    <w:rsid w:val="00032829"/>
    <w:rsid w:val="00033E12"/>
    <w:rsid w:val="00035AE5"/>
    <w:rsid w:val="0003613B"/>
    <w:rsid w:val="00042942"/>
    <w:rsid w:val="00045730"/>
    <w:rsid w:val="00046045"/>
    <w:rsid w:val="000467CE"/>
    <w:rsid w:val="00050388"/>
    <w:rsid w:val="00050A08"/>
    <w:rsid w:val="00052626"/>
    <w:rsid w:val="000529F4"/>
    <w:rsid w:val="00055340"/>
    <w:rsid w:val="000605DC"/>
    <w:rsid w:val="0006067B"/>
    <w:rsid w:val="00060BCA"/>
    <w:rsid w:val="000717A3"/>
    <w:rsid w:val="0007583F"/>
    <w:rsid w:val="000759B2"/>
    <w:rsid w:val="00076941"/>
    <w:rsid w:val="00093B1D"/>
    <w:rsid w:val="00094DE0"/>
    <w:rsid w:val="00097189"/>
    <w:rsid w:val="000A2A3B"/>
    <w:rsid w:val="000A2A42"/>
    <w:rsid w:val="000A5ED6"/>
    <w:rsid w:val="000B2621"/>
    <w:rsid w:val="000B37FE"/>
    <w:rsid w:val="000B508E"/>
    <w:rsid w:val="000B51C9"/>
    <w:rsid w:val="000B5243"/>
    <w:rsid w:val="000C2633"/>
    <w:rsid w:val="000D4069"/>
    <w:rsid w:val="000D72E4"/>
    <w:rsid w:val="000F0457"/>
    <w:rsid w:val="000F0F04"/>
    <w:rsid w:val="000F6AEE"/>
    <w:rsid w:val="001004AE"/>
    <w:rsid w:val="0010214B"/>
    <w:rsid w:val="00110BA4"/>
    <w:rsid w:val="00112A52"/>
    <w:rsid w:val="001158E2"/>
    <w:rsid w:val="0012166F"/>
    <w:rsid w:val="00126F37"/>
    <w:rsid w:val="0013521D"/>
    <w:rsid w:val="00135DA1"/>
    <w:rsid w:val="001419A9"/>
    <w:rsid w:val="001427B3"/>
    <w:rsid w:val="0014605B"/>
    <w:rsid w:val="00152CF2"/>
    <w:rsid w:val="00165FBB"/>
    <w:rsid w:val="00166A92"/>
    <w:rsid w:val="001A05A7"/>
    <w:rsid w:val="001A5E25"/>
    <w:rsid w:val="001B2CFE"/>
    <w:rsid w:val="001B7E08"/>
    <w:rsid w:val="001C3EE4"/>
    <w:rsid w:val="001C42A9"/>
    <w:rsid w:val="001D57F6"/>
    <w:rsid w:val="001D76EF"/>
    <w:rsid w:val="001E098B"/>
    <w:rsid w:val="001F4B78"/>
    <w:rsid w:val="001F4E6F"/>
    <w:rsid w:val="001F5233"/>
    <w:rsid w:val="00205C17"/>
    <w:rsid w:val="0020646E"/>
    <w:rsid w:val="00207CD0"/>
    <w:rsid w:val="0021166C"/>
    <w:rsid w:val="00212E38"/>
    <w:rsid w:val="00214D33"/>
    <w:rsid w:val="00220CD9"/>
    <w:rsid w:val="00222962"/>
    <w:rsid w:val="002237C0"/>
    <w:rsid w:val="00241029"/>
    <w:rsid w:val="00241557"/>
    <w:rsid w:val="00242493"/>
    <w:rsid w:val="0025090B"/>
    <w:rsid w:val="00250FED"/>
    <w:rsid w:val="0025360A"/>
    <w:rsid w:val="00255D47"/>
    <w:rsid w:val="0025731D"/>
    <w:rsid w:val="002659E8"/>
    <w:rsid w:val="002661E0"/>
    <w:rsid w:val="002727C7"/>
    <w:rsid w:val="00272CB1"/>
    <w:rsid w:val="00273004"/>
    <w:rsid w:val="00275FFF"/>
    <w:rsid w:val="0027748B"/>
    <w:rsid w:val="00283C50"/>
    <w:rsid w:val="00284F1D"/>
    <w:rsid w:val="00286410"/>
    <w:rsid w:val="00292FF6"/>
    <w:rsid w:val="002A1794"/>
    <w:rsid w:val="002A4512"/>
    <w:rsid w:val="002A5813"/>
    <w:rsid w:val="002B1E9D"/>
    <w:rsid w:val="002C0669"/>
    <w:rsid w:val="002C1323"/>
    <w:rsid w:val="002C1A14"/>
    <w:rsid w:val="002C5CC1"/>
    <w:rsid w:val="002C678B"/>
    <w:rsid w:val="002C6CBC"/>
    <w:rsid w:val="002D50ED"/>
    <w:rsid w:val="002E2D76"/>
    <w:rsid w:val="00300112"/>
    <w:rsid w:val="00305322"/>
    <w:rsid w:val="00311901"/>
    <w:rsid w:val="003125E1"/>
    <w:rsid w:val="00313160"/>
    <w:rsid w:val="00313DA1"/>
    <w:rsid w:val="003141B6"/>
    <w:rsid w:val="00323576"/>
    <w:rsid w:val="00323966"/>
    <w:rsid w:val="003239ED"/>
    <w:rsid w:val="003255A8"/>
    <w:rsid w:val="00330126"/>
    <w:rsid w:val="00330622"/>
    <w:rsid w:val="00332B59"/>
    <w:rsid w:val="003340A1"/>
    <w:rsid w:val="003347D9"/>
    <w:rsid w:val="00336C64"/>
    <w:rsid w:val="003404E6"/>
    <w:rsid w:val="0034377C"/>
    <w:rsid w:val="00343E90"/>
    <w:rsid w:val="00345FB7"/>
    <w:rsid w:val="00351E6F"/>
    <w:rsid w:val="00353C6A"/>
    <w:rsid w:val="003723E9"/>
    <w:rsid w:val="00372F9A"/>
    <w:rsid w:val="0037715C"/>
    <w:rsid w:val="0038132E"/>
    <w:rsid w:val="00385117"/>
    <w:rsid w:val="00387F60"/>
    <w:rsid w:val="003912FA"/>
    <w:rsid w:val="00394BF0"/>
    <w:rsid w:val="00396308"/>
    <w:rsid w:val="00397828"/>
    <w:rsid w:val="003A449D"/>
    <w:rsid w:val="003A6E33"/>
    <w:rsid w:val="003B270E"/>
    <w:rsid w:val="003B3F78"/>
    <w:rsid w:val="003C0D51"/>
    <w:rsid w:val="003C1F0D"/>
    <w:rsid w:val="003C4827"/>
    <w:rsid w:val="003C4FAB"/>
    <w:rsid w:val="003D04A0"/>
    <w:rsid w:val="003D2C60"/>
    <w:rsid w:val="003D46B6"/>
    <w:rsid w:val="003D48AD"/>
    <w:rsid w:val="003E466E"/>
    <w:rsid w:val="003E4778"/>
    <w:rsid w:val="003E5EF3"/>
    <w:rsid w:val="003F0121"/>
    <w:rsid w:val="003F465A"/>
    <w:rsid w:val="003F7418"/>
    <w:rsid w:val="00401D29"/>
    <w:rsid w:val="00403CB7"/>
    <w:rsid w:val="00407DBF"/>
    <w:rsid w:val="00414ACF"/>
    <w:rsid w:val="004155D0"/>
    <w:rsid w:val="0042756A"/>
    <w:rsid w:val="00433D7F"/>
    <w:rsid w:val="0043640B"/>
    <w:rsid w:val="00450F43"/>
    <w:rsid w:val="0045451F"/>
    <w:rsid w:val="00461CD8"/>
    <w:rsid w:val="004621E6"/>
    <w:rsid w:val="00472E4D"/>
    <w:rsid w:val="004742C2"/>
    <w:rsid w:val="00474510"/>
    <w:rsid w:val="00475171"/>
    <w:rsid w:val="00476C22"/>
    <w:rsid w:val="00480758"/>
    <w:rsid w:val="00482F03"/>
    <w:rsid w:val="0049033A"/>
    <w:rsid w:val="00492A66"/>
    <w:rsid w:val="00497A6C"/>
    <w:rsid w:val="004A1F7F"/>
    <w:rsid w:val="004A4900"/>
    <w:rsid w:val="004A755D"/>
    <w:rsid w:val="004B6BD2"/>
    <w:rsid w:val="004C0531"/>
    <w:rsid w:val="004C1A93"/>
    <w:rsid w:val="004C2C3A"/>
    <w:rsid w:val="004C3D77"/>
    <w:rsid w:val="004D0848"/>
    <w:rsid w:val="004D0F7F"/>
    <w:rsid w:val="004D2E3E"/>
    <w:rsid w:val="004D3298"/>
    <w:rsid w:val="004D6A87"/>
    <w:rsid w:val="004E59E3"/>
    <w:rsid w:val="004F19FA"/>
    <w:rsid w:val="004F1D15"/>
    <w:rsid w:val="004F35A7"/>
    <w:rsid w:val="004F49F0"/>
    <w:rsid w:val="004F5B12"/>
    <w:rsid w:val="004F783B"/>
    <w:rsid w:val="005063C4"/>
    <w:rsid w:val="00511742"/>
    <w:rsid w:val="005135DD"/>
    <w:rsid w:val="0052161C"/>
    <w:rsid w:val="00522991"/>
    <w:rsid w:val="00532273"/>
    <w:rsid w:val="00534C33"/>
    <w:rsid w:val="0053780D"/>
    <w:rsid w:val="00545594"/>
    <w:rsid w:val="00546254"/>
    <w:rsid w:val="00546CA6"/>
    <w:rsid w:val="005553EF"/>
    <w:rsid w:val="005566DA"/>
    <w:rsid w:val="005647DD"/>
    <w:rsid w:val="00565950"/>
    <w:rsid w:val="00565CD6"/>
    <w:rsid w:val="005676AF"/>
    <w:rsid w:val="00574D20"/>
    <w:rsid w:val="00575813"/>
    <w:rsid w:val="0058121B"/>
    <w:rsid w:val="00584C3B"/>
    <w:rsid w:val="00586777"/>
    <w:rsid w:val="00591DAA"/>
    <w:rsid w:val="00594C21"/>
    <w:rsid w:val="00594DDE"/>
    <w:rsid w:val="0059774B"/>
    <w:rsid w:val="00597C28"/>
    <w:rsid w:val="005A3235"/>
    <w:rsid w:val="005A3B7C"/>
    <w:rsid w:val="005B39DC"/>
    <w:rsid w:val="005B4C69"/>
    <w:rsid w:val="005B71B2"/>
    <w:rsid w:val="005B7C86"/>
    <w:rsid w:val="005C2667"/>
    <w:rsid w:val="005C4E9A"/>
    <w:rsid w:val="005C5D8D"/>
    <w:rsid w:val="005D353E"/>
    <w:rsid w:val="005E1F68"/>
    <w:rsid w:val="005E45BC"/>
    <w:rsid w:val="005E49F8"/>
    <w:rsid w:val="005E4B5C"/>
    <w:rsid w:val="005F0946"/>
    <w:rsid w:val="005F3BB1"/>
    <w:rsid w:val="005F6B17"/>
    <w:rsid w:val="00602370"/>
    <w:rsid w:val="00602C1A"/>
    <w:rsid w:val="00615D5E"/>
    <w:rsid w:val="00616297"/>
    <w:rsid w:val="006212A0"/>
    <w:rsid w:val="00622C91"/>
    <w:rsid w:val="006252F6"/>
    <w:rsid w:val="00631195"/>
    <w:rsid w:val="00632C60"/>
    <w:rsid w:val="00634D96"/>
    <w:rsid w:val="00634EF5"/>
    <w:rsid w:val="00634FC8"/>
    <w:rsid w:val="00637302"/>
    <w:rsid w:val="0065355A"/>
    <w:rsid w:val="00660BD0"/>
    <w:rsid w:val="00662A8A"/>
    <w:rsid w:val="0067477A"/>
    <w:rsid w:val="0067520E"/>
    <w:rsid w:val="00675F26"/>
    <w:rsid w:val="00682DFF"/>
    <w:rsid w:val="00690737"/>
    <w:rsid w:val="00692309"/>
    <w:rsid w:val="006969DA"/>
    <w:rsid w:val="00697E3B"/>
    <w:rsid w:val="006A5CC6"/>
    <w:rsid w:val="006A6150"/>
    <w:rsid w:val="006B48ED"/>
    <w:rsid w:val="006B6E4B"/>
    <w:rsid w:val="006C0D76"/>
    <w:rsid w:val="006D4031"/>
    <w:rsid w:val="006D7297"/>
    <w:rsid w:val="006E1B13"/>
    <w:rsid w:val="006E401C"/>
    <w:rsid w:val="006E446C"/>
    <w:rsid w:val="006E55DD"/>
    <w:rsid w:val="006F2B0C"/>
    <w:rsid w:val="006F582A"/>
    <w:rsid w:val="006F6822"/>
    <w:rsid w:val="006F76F8"/>
    <w:rsid w:val="0070080F"/>
    <w:rsid w:val="00701249"/>
    <w:rsid w:val="007017A7"/>
    <w:rsid w:val="00703A6D"/>
    <w:rsid w:val="00711530"/>
    <w:rsid w:val="00711A54"/>
    <w:rsid w:val="007178BD"/>
    <w:rsid w:val="007212DF"/>
    <w:rsid w:val="007264B1"/>
    <w:rsid w:val="00726C9F"/>
    <w:rsid w:val="007276BF"/>
    <w:rsid w:val="0073107B"/>
    <w:rsid w:val="00734318"/>
    <w:rsid w:val="00735A5D"/>
    <w:rsid w:val="00735C1A"/>
    <w:rsid w:val="00750CD4"/>
    <w:rsid w:val="00753A23"/>
    <w:rsid w:val="00756DF7"/>
    <w:rsid w:val="0076121E"/>
    <w:rsid w:val="007619F4"/>
    <w:rsid w:val="00763CC2"/>
    <w:rsid w:val="007650EA"/>
    <w:rsid w:val="0077479D"/>
    <w:rsid w:val="007762F7"/>
    <w:rsid w:val="007802A8"/>
    <w:rsid w:val="007809CD"/>
    <w:rsid w:val="007834AC"/>
    <w:rsid w:val="00783AEB"/>
    <w:rsid w:val="00787A04"/>
    <w:rsid w:val="00790886"/>
    <w:rsid w:val="00791A17"/>
    <w:rsid w:val="00792C4A"/>
    <w:rsid w:val="00792E31"/>
    <w:rsid w:val="0079477B"/>
    <w:rsid w:val="00796EBA"/>
    <w:rsid w:val="007A3C06"/>
    <w:rsid w:val="007A46D3"/>
    <w:rsid w:val="007A4749"/>
    <w:rsid w:val="007A6760"/>
    <w:rsid w:val="007A7B28"/>
    <w:rsid w:val="007B0D3F"/>
    <w:rsid w:val="007B1750"/>
    <w:rsid w:val="007B2F9D"/>
    <w:rsid w:val="007B3288"/>
    <w:rsid w:val="007B3703"/>
    <w:rsid w:val="007B6E26"/>
    <w:rsid w:val="007B7D99"/>
    <w:rsid w:val="007B7E1B"/>
    <w:rsid w:val="007C6325"/>
    <w:rsid w:val="007D415A"/>
    <w:rsid w:val="007F2644"/>
    <w:rsid w:val="007F46E4"/>
    <w:rsid w:val="007F4944"/>
    <w:rsid w:val="007F55E2"/>
    <w:rsid w:val="00801074"/>
    <w:rsid w:val="008104D4"/>
    <w:rsid w:val="00810A3F"/>
    <w:rsid w:val="008117CF"/>
    <w:rsid w:val="00812016"/>
    <w:rsid w:val="00812050"/>
    <w:rsid w:val="00812711"/>
    <w:rsid w:val="00821397"/>
    <w:rsid w:val="008214AE"/>
    <w:rsid w:val="008235F7"/>
    <w:rsid w:val="00827CF1"/>
    <w:rsid w:val="00830C84"/>
    <w:rsid w:val="00831B55"/>
    <w:rsid w:val="00834806"/>
    <w:rsid w:val="00844ADC"/>
    <w:rsid w:val="00847BC0"/>
    <w:rsid w:val="00847E02"/>
    <w:rsid w:val="008572A9"/>
    <w:rsid w:val="00863E9A"/>
    <w:rsid w:val="0087204F"/>
    <w:rsid w:val="0087208F"/>
    <w:rsid w:val="0087372F"/>
    <w:rsid w:val="00881BF1"/>
    <w:rsid w:val="00882AC6"/>
    <w:rsid w:val="00885106"/>
    <w:rsid w:val="00890A4A"/>
    <w:rsid w:val="00890B8B"/>
    <w:rsid w:val="00897D63"/>
    <w:rsid w:val="008A0FCE"/>
    <w:rsid w:val="008A3AA5"/>
    <w:rsid w:val="008A3F66"/>
    <w:rsid w:val="008A7BE8"/>
    <w:rsid w:val="008B0D35"/>
    <w:rsid w:val="008B21EA"/>
    <w:rsid w:val="008B37DF"/>
    <w:rsid w:val="008B42FC"/>
    <w:rsid w:val="008B6118"/>
    <w:rsid w:val="008C2D2E"/>
    <w:rsid w:val="008C544E"/>
    <w:rsid w:val="008D0262"/>
    <w:rsid w:val="008E3578"/>
    <w:rsid w:val="008E4C1E"/>
    <w:rsid w:val="008E7228"/>
    <w:rsid w:val="008F3C79"/>
    <w:rsid w:val="008F454F"/>
    <w:rsid w:val="00914DAD"/>
    <w:rsid w:val="009154A8"/>
    <w:rsid w:val="00915A39"/>
    <w:rsid w:val="0092018E"/>
    <w:rsid w:val="00922B79"/>
    <w:rsid w:val="00930A7D"/>
    <w:rsid w:val="0093195B"/>
    <w:rsid w:val="009328F9"/>
    <w:rsid w:val="00941AA4"/>
    <w:rsid w:val="00942F04"/>
    <w:rsid w:val="00943B75"/>
    <w:rsid w:val="00943EE9"/>
    <w:rsid w:val="00944704"/>
    <w:rsid w:val="009452FB"/>
    <w:rsid w:val="00946FFE"/>
    <w:rsid w:val="00951415"/>
    <w:rsid w:val="00954590"/>
    <w:rsid w:val="00955650"/>
    <w:rsid w:val="00957789"/>
    <w:rsid w:val="00963654"/>
    <w:rsid w:val="009732B2"/>
    <w:rsid w:val="00976E85"/>
    <w:rsid w:val="0098481F"/>
    <w:rsid w:val="00987267"/>
    <w:rsid w:val="00997979"/>
    <w:rsid w:val="00997C07"/>
    <w:rsid w:val="009A0921"/>
    <w:rsid w:val="009A3D47"/>
    <w:rsid w:val="009B1C71"/>
    <w:rsid w:val="009B292D"/>
    <w:rsid w:val="009B4F30"/>
    <w:rsid w:val="009B7AB2"/>
    <w:rsid w:val="009D0063"/>
    <w:rsid w:val="009D42B2"/>
    <w:rsid w:val="009D64BD"/>
    <w:rsid w:val="009E7DD7"/>
    <w:rsid w:val="009F04E4"/>
    <w:rsid w:val="009F1593"/>
    <w:rsid w:val="009F7109"/>
    <w:rsid w:val="00A0185F"/>
    <w:rsid w:val="00A048FF"/>
    <w:rsid w:val="00A0721D"/>
    <w:rsid w:val="00A122FB"/>
    <w:rsid w:val="00A14312"/>
    <w:rsid w:val="00A20971"/>
    <w:rsid w:val="00A27574"/>
    <w:rsid w:val="00A27D80"/>
    <w:rsid w:val="00A30C57"/>
    <w:rsid w:val="00A33707"/>
    <w:rsid w:val="00A35833"/>
    <w:rsid w:val="00A419DC"/>
    <w:rsid w:val="00A4369E"/>
    <w:rsid w:val="00A439D3"/>
    <w:rsid w:val="00A44763"/>
    <w:rsid w:val="00A44C97"/>
    <w:rsid w:val="00A53063"/>
    <w:rsid w:val="00A554C5"/>
    <w:rsid w:val="00A559F4"/>
    <w:rsid w:val="00A55E7F"/>
    <w:rsid w:val="00A5603B"/>
    <w:rsid w:val="00A57E05"/>
    <w:rsid w:val="00A60695"/>
    <w:rsid w:val="00A63238"/>
    <w:rsid w:val="00A71381"/>
    <w:rsid w:val="00A73C00"/>
    <w:rsid w:val="00A82D00"/>
    <w:rsid w:val="00A82E6C"/>
    <w:rsid w:val="00A85467"/>
    <w:rsid w:val="00A90662"/>
    <w:rsid w:val="00A90802"/>
    <w:rsid w:val="00A917D0"/>
    <w:rsid w:val="00A91E0A"/>
    <w:rsid w:val="00A94CFA"/>
    <w:rsid w:val="00A955E6"/>
    <w:rsid w:val="00A97000"/>
    <w:rsid w:val="00AA17E3"/>
    <w:rsid w:val="00AA2B58"/>
    <w:rsid w:val="00AA5940"/>
    <w:rsid w:val="00AA75D3"/>
    <w:rsid w:val="00AB3DE0"/>
    <w:rsid w:val="00AB4A41"/>
    <w:rsid w:val="00AC0066"/>
    <w:rsid w:val="00AC3CC0"/>
    <w:rsid w:val="00AC3E8D"/>
    <w:rsid w:val="00AC6012"/>
    <w:rsid w:val="00AC7CAC"/>
    <w:rsid w:val="00AD0366"/>
    <w:rsid w:val="00AD1BE8"/>
    <w:rsid w:val="00AD25B8"/>
    <w:rsid w:val="00AD56D1"/>
    <w:rsid w:val="00AE0886"/>
    <w:rsid w:val="00AE090C"/>
    <w:rsid w:val="00AE1C19"/>
    <w:rsid w:val="00AF0782"/>
    <w:rsid w:val="00AF1DF4"/>
    <w:rsid w:val="00AF2666"/>
    <w:rsid w:val="00AF2D1D"/>
    <w:rsid w:val="00AF521E"/>
    <w:rsid w:val="00B10EDB"/>
    <w:rsid w:val="00B135FB"/>
    <w:rsid w:val="00B17192"/>
    <w:rsid w:val="00B17F86"/>
    <w:rsid w:val="00B220BB"/>
    <w:rsid w:val="00B22DAD"/>
    <w:rsid w:val="00B22FEB"/>
    <w:rsid w:val="00B25CEC"/>
    <w:rsid w:val="00B26B76"/>
    <w:rsid w:val="00B306E4"/>
    <w:rsid w:val="00B37BC0"/>
    <w:rsid w:val="00B40A53"/>
    <w:rsid w:val="00B41A87"/>
    <w:rsid w:val="00B42D18"/>
    <w:rsid w:val="00B47D2B"/>
    <w:rsid w:val="00B505B7"/>
    <w:rsid w:val="00B53ACC"/>
    <w:rsid w:val="00B53F72"/>
    <w:rsid w:val="00B571F8"/>
    <w:rsid w:val="00B62CE4"/>
    <w:rsid w:val="00B63FE9"/>
    <w:rsid w:val="00B66130"/>
    <w:rsid w:val="00B662B5"/>
    <w:rsid w:val="00B7158D"/>
    <w:rsid w:val="00B72BE9"/>
    <w:rsid w:val="00B77947"/>
    <w:rsid w:val="00B83539"/>
    <w:rsid w:val="00B85185"/>
    <w:rsid w:val="00B851EC"/>
    <w:rsid w:val="00B86A6F"/>
    <w:rsid w:val="00B915D2"/>
    <w:rsid w:val="00B92DC0"/>
    <w:rsid w:val="00B93469"/>
    <w:rsid w:val="00BA08FA"/>
    <w:rsid w:val="00BA1AA0"/>
    <w:rsid w:val="00BB368F"/>
    <w:rsid w:val="00BB684D"/>
    <w:rsid w:val="00BB743A"/>
    <w:rsid w:val="00BC1045"/>
    <w:rsid w:val="00BC382E"/>
    <w:rsid w:val="00BD1951"/>
    <w:rsid w:val="00BD248C"/>
    <w:rsid w:val="00BD27DC"/>
    <w:rsid w:val="00BD5629"/>
    <w:rsid w:val="00BD5AE6"/>
    <w:rsid w:val="00BD5D37"/>
    <w:rsid w:val="00BE0CF1"/>
    <w:rsid w:val="00BE14DB"/>
    <w:rsid w:val="00BE691F"/>
    <w:rsid w:val="00BF333B"/>
    <w:rsid w:val="00C03E65"/>
    <w:rsid w:val="00C07019"/>
    <w:rsid w:val="00C071DA"/>
    <w:rsid w:val="00C10D8E"/>
    <w:rsid w:val="00C10E06"/>
    <w:rsid w:val="00C26BA9"/>
    <w:rsid w:val="00C302F4"/>
    <w:rsid w:val="00C3084F"/>
    <w:rsid w:val="00C32192"/>
    <w:rsid w:val="00C34E96"/>
    <w:rsid w:val="00C35572"/>
    <w:rsid w:val="00C4574B"/>
    <w:rsid w:val="00C469F6"/>
    <w:rsid w:val="00C5013D"/>
    <w:rsid w:val="00C50F8F"/>
    <w:rsid w:val="00C514E1"/>
    <w:rsid w:val="00C56D5A"/>
    <w:rsid w:val="00C57043"/>
    <w:rsid w:val="00C632A2"/>
    <w:rsid w:val="00C66994"/>
    <w:rsid w:val="00C73BCC"/>
    <w:rsid w:val="00C77E17"/>
    <w:rsid w:val="00C81A9A"/>
    <w:rsid w:val="00C95106"/>
    <w:rsid w:val="00CA1E0A"/>
    <w:rsid w:val="00CA5BAE"/>
    <w:rsid w:val="00CA6C8F"/>
    <w:rsid w:val="00CC0886"/>
    <w:rsid w:val="00CD0A18"/>
    <w:rsid w:val="00CD288E"/>
    <w:rsid w:val="00CD423A"/>
    <w:rsid w:val="00CD42A4"/>
    <w:rsid w:val="00CD493A"/>
    <w:rsid w:val="00CD5835"/>
    <w:rsid w:val="00CE2AFA"/>
    <w:rsid w:val="00CE4501"/>
    <w:rsid w:val="00CF065B"/>
    <w:rsid w:val="00CF0B1C"/>
    <w:rsid w:val="00CF2FEF"/>
    <w:rsid w:val="00D060D1"/>
    <w:rsid w:val="00D07492"/>
    <w:rsid w:val="00D123BA"/>
    <w:rsid w:val="00D17D30"/>
    <w:rsid w:val="00D22EA9"/>
    <w:rsid w:val="00D23468"/>
    <w:rsid w:val="00D236E9"/>
    <w:rsid w:val="00D26439"/>
    <w:rsid w:val="00D27E30"/>
    <w:rsid w:val="00D336CE"/>
    <w:rsid w:val="00D42768"/>
    <w:rsid w:val="00D551CE"/>
    <w:rsid w:val="00D56D07"/>
    <w:rsid w:val="00D64102"/>
    <w:rsid w:val="00D648EC"/>
    <w:rsid w:val="00D65D38"/>
    <w:rsid w:val="00D728D4"/>
    <w:rsid w:val="00D7351D"/>
    <w:rsid w:val="00D8243E"/>
    <w:rsid w:val="00D85676"/>
    <w:rsid w:val="00D91B9C"/>
    <w:rsid w:val="00D93C72"/>
    <w:rsid w:val="00DA1483"/>
    <w:rsid w:val="00DB025A"/>
    <w:rsid w:val="00DB039C"/>
    <w:rsid w:val="00DC30B7"/>
    <w:rsid w:val="00DC6F16"/>
    <w:rsid w:val="00DD715B"/>
    <w:rsid w:val="00DD7696"/>
    <w:rsid w:val="00DE13CD"/>
    <w:rsid w:val="00DE370D"/>
    <w:rsid w:val="00DE60B2"/>
    <w:rsid w:val="00DF576D"/>
    <w:rsid w:val="00E06D57"/>
    <w:rsid w:val="00E115FF"/>
    <w:rsid w:val="00E338FE"/>
    <w:rsid w:val="00E343C9"/>
    <w:rsid w:val="00E34AA9"/>
    <w:rsid w:val="00E40D8E"/>
    <w:rsid w:val="00E450B4"/>
    <w:rsid w:val="00E45D4F"/>
    <w:rsid w:val="00E53029"/>
    <w:rsid w:val="00E53DD5"/>
    <w:rsid w:val="00E54DBC"/>
    <w:rsid w:val="00E57C3D"/>
    <w:rsid w:val="00E60B6D"/>
    <w:rsid w:val="00E61273"/>
    <w:rsid w:val="00E61D7E"/>
    <w:rsid w:val="00E630FD"/>
    <w:rsid w:val="00E64716"/>
    <w:rsid w:val="00E64B2A"/>
    <w:rsid w:val="00E66FBD"/>
    <w:rsid w:val="00E6717F"/>
    <w:rsid w:val="00E6797A"/>
    <w:rsid w:val="00E83EAC"/>
    <w:rsid w:val="00E84D6A"/>
    <w:rsid w:val="00E84E4E"/>
    <w:rsid w:val="00E85464"/>
    <w:rsid w:val="00E8723C"/>
    <w:rsid w:val="00E87A8C"/>
    <w:rsid w:val="00E92F1C"/>
    <w:rsid w:val="00EA43D9"/>
    <w:rsid w:val="00EA502C"/>
    <w:rsid w:val="00EA6814"/>
    <w:rsid w:val="00EC193B"/>
    <w:rsid w:val="00EC6F32"/>
    <w:rsid w:val="00ED2C13"/>
    <w:rsid w:val="00ED45B4"/>
    <w:rsid w:val="00EE4EDA"/>
    <w:rsid w:val="00EF4810"/>
    <w:rsid w:val="00EF55CC"/>
    <w:rsid w:val="00EF7770"/>
    <w:rsid w:val="00F02551"/>
    <w:rsid w:val="00F04BBF"/>
    <w:rsid w:val="00F07DED"/>
    <w:rsid w:val="00F1010C"/>
    <w:rsid w:val="00F10FAF"/>
    <w:rsid w:val="00F1156E"/>
    <w:rsid w:val="00F1252C"/>
    <w:rsid w:val="00F1317D"/>
    <w:rsid w:val="00F134C6"/>
    <w:rsid w:val="00F13EA1"/>
    <w:rsid w:val="00F1443A"/>
    <w:rsid w:val="00F235A3"/>
    <w:rsid w:val="00F23D46"/>
    <w:rsid w:val="00F23E14"/>
    <w:rsid w:val="00F2516C"/>
    <w:rsid w:val="00F2553D"/>
    <w:rsid w:val="00F2637D"/>
    <w:rsid w:val="00F312E7"/>
    <w:rsid w:val="00F35AAF"/>
    <w:rsid w:val="00F37BEF"/>
    <w:rsid w:val="00F37DCD"/>
    <w:rsid w:val="00F47ABE"/>
    <w:rsid w:val="00F522F8"/>
    <w:rsid w:val="00F5336E"/>
    <w:rsid w:val="00F54F7E"/>
    <w:rsid w:val="00F5667E"/>
    <w:rsid w:val="00F6056E"/>
    <w:rsid w:val="00F60839"/>
    <w:rsid w:val="00F82BFE"/>
    <w:rsid w:val="00F860BF"/>
    <w:rsid w:val="00F92055"/>
    <w:rsid w:val="00F94403"/>
    <w:rsid w:val="00F96A11"/>
    <w:rsid w:val="00FB0464"/>
    <w:rsid w:val="00FB419E"/>
    <w:rsid w:val="00FB6F36"/>
    <w:rsid w:val="00FC027A"/>
    <w:rsid w:val="00FD344E"/>
    <w:rsid w:val="00FD5CE6"/>
    <w:rsid w:val="00FD6292"/>
    <w:rsid w:val="00FD7D2E"/>
    <w:rsid w:val="00FE2BB5"/>
    <w:rsid w:val="00FE2C35"/>
    <w:rsid w:val="00FE36FD"/>
    <w:rsid w:val="00FE39A8"/>
    <w:rsid w:val="00FF4110"/>
    <w:rsid w:val="00FF4615"/>
    <w:rsid w:val="00FF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5A683"/>
  <w15:docId w15:val="{F6CA64F8-E723-425C-B3C6-721DDE7A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F9D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46C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44C97"/>
    <w:rPr>
      <w:rFonts w:ascii="Symbol" w:eastAsia="Calibri" w:hAnsi="Symbol" w:cs="Times New Roman"/>
    </w:rPr>
  </w:style>
  <w:style w:type="character" w:customStyle="1" w:styleId="WW8Num2z1">
    <w:name w:val="WW8Num2z1"/>
    <w:rsid w:val="00A44C97"/>
    <w:rPr>
      <w:rFonts w:ascii="Courier New" w:hAnsi="Courier New" w:cs="Courier New"/>
    </w:rPr>
  </w:style>
  <w:style w:type="character" w:customStyle="1" w:styleId="WW8Num2z2">
    <w:name w:val="WW8Num2z2"/>
    <w:rsid w:val="00A44C97"/>
    <w:rPr>
      <w:rFonts w:ascii="Wingdings" w:hAnsi="Wingdings"/>
    </w:rPr>
  </w:style>
  <w:style w:type="character" w:customStyle="1" w:styleId="WW8Num2z3">
    <w:name w:val="WW8Num2z3"/>
    <w:rsid w:val="00A44C97"/>
    <w:rPr>
      <w:rFonts w:ascii="Symbol" w:hAnsi="Symbol"/>
    </w:rPr>
  </w:style>
  <w:style w:type="character" w:customStyle="1" w:styleId="11">
    <w:name w:val="Основной шрифт абзаца1"/>
    <w:rsid w:val="00A44C97"/>
  </w:style>
  <w:style w:type="character" w:styleId="a3">
    <w:name w:val="Hyperlink"/>
    <w:rsid w:val="00A44C97"/>
    <w:rPr>
      <w:color w:val="0000FF"/>
      <w:u w:val="single"/>
    </w:rPr>
  </w:style>
  <w:style w:type="character" w:customStyle="1" w:styleId="apple-style-span">
    <w:name w:val="apple-style-span"/>
    <w:basedOn w:val="11"/>
    <w:rsid w:val="00A44C97"/>
  </w:style>
  <w:style w:type="character" w:customStyle="1" w:styleId="apple-converted-space">
    <w:name w:val="apple-converted-space"/>
    <w:basedOn w:val="11"/>
    <w:rsid w:val="00A44C97"/>
  </w:style>
  <w:style w:type="character" w:styleId="a4">
    <w:name w:val="Strong"/>
    <w:uiPriority w:val="22"/>
    <w:qFormat/>
    <w:rsid w:val="00A44C97"/>
    <w:rPr>
      <w:b/>
      <w:bCs/>
    </w:rPr>
  </w:style>
  <w:style w:type="paragraph" w:styleId="a5">
    <w:name w:val="Title"/>
    <w:basedOn w:val="a"/>
    <w:next w:val="a6"/>
    <w:rsid w:val="00A44C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A44C97"/>
    <w:pPr>
      <w:spacing w:after="120"/>
    </w:pPr>
  </w:style>
  <w:style w:type="paragraph" w:styleId="a7">
    <w:name w:val="List"/>
    <w:basedOn w:val="a6"/>
    <w:rsid w:val="00A44C97"/>
    <w:rPr>
      <w:rFonts w:cs="Mangal"/>
    </w:rPr>
  </w:style>
  <w:style w:type="paragraph" w:customStyle="1" w:styleId="12">
    <w:name w:val="Название1"/>
    <w:basedOn w:val="a"/>
    <w:rsid w:val="00A44C9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44C97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44C97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customStyle="1" w:styleId="a9">
    <w:name w:val="Содержимое таблицы"/>
    <w:basedOn w:val="a"/>
    <w:rsid w:val="00A44C97"/>
    <w:pPr>
      <w:suppressLineNumbers/>
    </w:pPr>
  </w:style>
  <w:style w:type="paragraph" w:customStyle="1" w:styleId="aa">
    <w:name w:val="Заголовок таблицы"/>
    <w:basedOn w:val="a9"/>
    <w:rsid w:val="00A44C97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313DA1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10">
    <w:name w:val="Заголовок 1 Знак"/>
    <w:link w:val="1"/>
    <w:uiPriority w:val="9"/>
    <w:rsid w:val="00546CA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c">
    <w:name w:val="Emphasis"/>
    <w:uiPriority w:val="20"/>
    <w:qFormat/>
    <w:rsid w:val="005647DD"/>
    <w:rPr>
      <w:i/>
      <w:iCs/>
    </w:rPr>
  </w:style>
  <w:style w:type="paragraph" w:styleId="ad">
    <w:name w:val="Plain Text"/>
    <w:basedOn w:val="a"/>
    <w:link w:val="ae"/>
    <w:uiPriority w:val="99"/>
    <w:semiHidden/>
    <w:unhideWhenUsed/>
    <w:rsid w:val="008C544E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semiHidden/>
    <w:rsid w:val="008C544E"/>
    <w:rPr>
      <w:rFonts w:ascii="Calibri" w:eastAsia="Calibri" w:hAnsi="Calibri"/>
      <w:sz w:val="22"/>
      <w:szCs w:val="21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F7109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F7109"/>
    <w:rPr>
      <w:rFonts w:ascii="Tahoma" w:hAnsi="Tahoma" w:cs="Tahoma"/>
      <w:sz w:val="16"/>
      <w:szCs w:val="16"/>
      <w:lang w:eastAsia="ar-SA"/>
    </w:rPr>
  </w:style>
  <w:style w:type="paragraph" w:customStyle="1" w:styleId="db9fe9049761426654245bb2dd862eecmsonormal">
    <w:name w:val="db9fe9049761426654245bb2dd862eecmsonormal"/>
    <w:basedOn w:val="a"/>
    <w:rsid w:val="007B1750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404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36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356175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322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4698130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33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2572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80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48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5238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2747-5705-48DD-9506-F866BAEE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OF 2019. September</vt:lpstr>
    </vt:vector>
  </TitlesOfParts>
  <Company>Krokoz™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OF 2019. September</dc:title>
  <dc:creator>Organizer</dc:creator>
  <cp:lastModifiedBy>Gigabyte</cp:lastModifiedBy>
  <cp:revision>2</cp:revision>
  <cp:lastPrinted>2019-08-12T07:23:00Z</cp:lastPrinted>
  <dcterms:created xsi:type="dcterms:W3CDTF">2021-04-25T12:14:00Z</dcterms:created>
  <dcterms:modified xsi:type="dcterms:W3CDTF">2021-04-25T12:14:00Z</dcterms:modified>
</cp:coreProperties>
</file>